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B3" w:rsidRDefault="00D255C9" w:rsidP="00D255C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</w:t>
      </w:r>
    </w:p>
    <w:p w:rsidR="00D255C9" w:rsidRDefault="001F7F3F" w:rsidP="00D255C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32</w:t>
      </w:r>
      <w:r w:rsidR="00D255C9">
        <w:rPr>
          <w:rFonts w:ascii="Times New Roman" w:hAnsi="Times New Roman" w:cs="Times New Roman"/>
          <w:b/>
          <w:sz w:val="28"/>
          <w:szCs w:val="28"/>
        </w:rPr>
        <w:t xml:space="preserve">. jednání finančního výboru zastupitelstva města </w:t>
      </w:r>
    </w:p>
    <w:p w:rsidR="00D255C9" w:rsidRPr="00D255C9" w:rsidRDefault="001F7F3F" w:rsidP="00D255C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aného dne 31.8</w:t>
      </w:r>
      <w:r w:rsidR="00D255C9">
        <w:rPr>
          <w:rFonts w:ascii="Times New Roman" w:hAnsi="Times New Roman" w:cs="Times New Roman"/>
          <w:b/>
          <w:sz w:val="28"/>
          <w:szCs w:val="28"/>
        </w:rPr>
        <w:t>.2022</w:t>
      </w:r>
    </w:p>
    <w:p w:rsidR="00D255C9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55C9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D60B3" w:rsidRPr="00EB2EB1" w:rsidRDefault="005D60B3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Celkov</w:t>
      </w:r>
      <w:r w:rsidR="00B72F79" w:rsidRPr="00EB2EB1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EB2EB1">
        <w:rPr>
          <w:rFonts w:ascii="Times New Roman" w:hAnsi="Times New Roman" w:cs="Times New Roman"/>
          <w:sz w:val="24"/>
          <w:szCs w:val="24"/>
        </w:rPr>
        <w:t>: 9</w:t>
      </w:r>
    </w:p>
    <w:p w:rsidR="009F00F6" w:rsidRDefault="007D44FD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Počet přítomných členů finančního výboru</w:t>
      </w:r>
      <w:r w:rsidR="00DF42B5" w:rsidRPr="00EB2EB1">
        <w:rPr>
          <w:rFonts w:ascii="Times New Roman" w:hAnsi="Times New Roman" w:cs="Times New Roman"/>
          <w:sz w:val="24"/>
          <w:szCs w:val="24"/>
        </w:rPr>
        <w:t>:</w:t>
      </w:r>
      <w:r w:rsidR="001F7F3F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761EB" w:rsidRPr="00EB2EB1" w:rsidRDefault="008D0B2B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: 2</w:t>
      </w:r>
    </w:p>
    <w:p w:rsidR="00D73208" w:rsidRPr="00EB2EB1" w:rsidRDefault="005D60B3" w:rsidP="00D255C9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EB2EB1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EB2EB1">
        <w:rPr>
          <w:rFonts w:ascii="Times New Roman" w:hAnsi="Times New Roman" w:cs="Times New Roman"/>
          <w:sz w:val="24"/>
          <w:szCs w:val="24"/>
        </w:rPr>
        <w:t>usnášenísch</w:t>
      </w:r>
      <w:r w:rsidR="00D255C9" w:rsidRPr="00EB2EB1">
        <w:rPr>
          <w:rFonts w:ascii="Times New Roman" w:hAnsi="Times New Roman" w:cs="Times New Roman"/>
          <w:sz w:val="24"/>
          <w:szCs w:val="24"/>
        </w:rPr>
        <w:t>opný</w:t>
      </w:r>
      <w:r w:rsidR="00EB2EB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48C6" w:rsidRPr="00EB2EB1" w:rsidRDefault="00AB48C6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06EB" w:rsidRPr="00D255C9" w:rsidRDefault="004206EB" w:rsidP="006538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55C9">
        <w:rPr>
          <w:rFonts w:ascii="Times New Roman" w:hAnsi="Times New Roman" w:cs="Times New Roman"/>
          <w:b/>
          <w:sz w:val="24"/>
          <w:szCs w:val="24"/>
        </w:rPr>
        <w:t>Program</w:t>
      </w:r>
      <w:r w:rsidR="003060E7" w:rsidRPr="00D255C9">
        <w:rPr>
          <w:rFonts w:ascii="Times New Roman" w:hAnsi="Times New Roman" w:cs="Times New Roman"/>
          <w:b/>
          <w:sz w:val="24"/>
          <w:szCs w:val="24"/>
        </w:rPr>
        <w:t>:</w:t>
      </w:r>
    </w:p>
    <w:p w:rsidR="003060E7" w:rsidRPr="00653875" w:rsidRDefault="003060E7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220FB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44FD" w:rsidRPr="00653875">
        <w:rPr>
          <w:rFonts w:ascii="Times New Roman" w:hAnsi="Times New Roman" w:cs="Times New Roman"/>
          <w:sz w:val="24"/>
          <w:szCs w:val="24"/>
        </w:rPr>
        <w:t>Zahájení a schválení programu jednání</w:t>
      </w:r>
    </w:p>
    <w:p w:rsidR="007D44FD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F7F3F">
        <w:rPr>
          <w:rFonts w:ascii="Times New Roman" w:hAnsi="Times New Roman" w:cs="Times New Roman"/>
          <w:sz w:val="24"/>
          <w:szCs w:val="24"/>
        </w:rPr>
        <w:t xml:space="preserve">Výsledek hospodaření města </w:t>
      </w:r>
      <w:proofErr w:type="spellStart"/>
      <w:r w:rsidR="001F7F3F">
        <w:rPr>
          <w:rFonts w:ascii="Times New Roman" w:hAnsi="Times New Roman" w:cs="Times New Roman"/>
          <w:sz w:val="24"/>
          <w:szCs w:val="24"/>
        </w:rPr>
        <w:t>Příbora</w:t>
      </w:r>
      <w:proofErr w:type="spellEnd"/>
      <w:r w:rsidR="001F7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F3F">
        <w:rPr>
          <w:rFonts w:ascii="Times New Roman" w:hAnsi="Times New Roman" w:cs="Times New Roman"/>
          <w:sz w:val="24"/>
          <w:szCs w:val="24"/>
        </w:rPr>
        <w:t xml:space="preserve">za </w:t>
      </w:r>
      <w:r w:rsidR="00C04EB1" w:rsidRPr="00E70988">
        <w:rPr>
          <w:rFonts w:ascii="Times New Roman" w:hAnsi="Times New Roman" w:cs="Times New Roman"/>
          <w:sz w:val="24"/>
          <w:szCs w:val="24"/>
        </w:rPr>
        <w:t>1</w:t>
      </w:r>
      <w:r w:rsidR="001F7F3F">
        <w:rPr>
          <w:rFonts w:ascii="Times New Roman" w:hAnsi="Times New Roman" w:cs="Times New Roman"/>
          <w:sz w:val="24"/>
          <w:szCs w:val="24"/>
        </w:rPr>
        <w:t>.pololetí</w:t>
      </w:r>
      <w:proofErr w:type="gramEnd"/>
      <w:r w:rsidR="001F7F3F">
        <w:rPr>
          <w:rFonts w:ascii="Times New Roman" w:hAnsi="Times New Roman" w:cs="Times New Roman"/>
          <w:sz w:val="24"/>
          <w:szCs w:val="24"/>
        </w:rPr>
        <w:t xml:space="preserve"> roku 2022</w:t>
      </w:r>
    </w:p>
    <w:p w:rsidR="001F7F3F" w:rsidRPr="00653875" w:rsidRDefault="001F7F3F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práva o stavu pohledávek a závazků města a jeho organizací k 30.6.2022</w:t>
      </w:r>
    </w:p>
    <w:p w:rsidR="001F7F3F" w:rsidRPr="00653875" w:rsidRDefault="001F7F3F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55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ávrh RO č. 4</w:t>
      </w:r>
      <w:r w:rsidR="008D0B2B">
        <w:rPr>
          <w:rFonts w:ascii="Times New Roman" w:hAnsi="Times New Roman" w:cs="Times New Roman"/>
          <w:sz w:val="24"/>
          <w:szCs w:val="24"/>
        </w:rPr>
        <w:t xml:space="preserve"> města </w:t>
      </w:r>
      <w:proofErr w:type="spellStart"/>
      <w:r w:rsidR="008D0B2B">
        <w:rPr>
          <w:rFonts w:ascii="Times New Roman" w:hAnsi="Times New Roman" w:cs="Times New Roman"/>
          <w:sz w:val="24"/>
          <w:szCs w:val="24"/>
        </w:rPr>
        <w:t>Příbora</w:t>
      </w:r>
      <w:proofErr w:type="spellEnd"/>
      <w:r w:rsidR="008D0B2B">
        <w:rPr>
          <w:rFonts w:ascii="Times New Roman" w:hAnsi="Times New Roman" w:cs="Times New Roman"/>
          <w:sz w:val="24"/>
          <w:szCs w:val="24"/>
        </w:rPr>
        <w:t xml:space="preserve"> na rok 2022</w:t>
      </w:r>
    </w:p>
    <w:p w:rsidR="00835D7A" w:rsidRPr="00653875" w:rsidRDefault="001F7F3F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55C9">
        <w:rPr>
          <w:rFonts w:ascii="Times New Roman" w:hAnsi="Times New Roman" w:cs="Times New Roman"/>
          <w:sz w:val="24"/>
          <w:szCs w:val="24"/>
        </w:rPr>
        <w:t xml:space="preserve">. </w:t>
      </w:r>
      <w:r w:rsidR="008D0B2B">
        <w:rPr>
          <w:rFonts w:ascii="Times New Roman" w:hAnsi="Times New Roman" w:cs="Times New Roman"/>
          <w:sz w:val="24"/>
          <w:szCs w:val="24"/>
        </w:rPr>
        <w:t>Disku</w:t>
      </w:r>
      <w:r w:rsidR="008C2A4E">
        <w:rPr>
          <w:rFonts w:ascii="Times New Roman" w:hAnsi="Times New Roman" w:cs="Times New Roman"/>
          <w:sz w:val="24"/>
          <w:szCs w:val="24"/>
        </w:rPr>
        <w:t>z</w:t>
      </w:r>
      <w:r w:rsidR="008D0B2B">
        <w:rPr>
          <w:rFonts w:ascii="Times New Roman" w:hAnsi="Times New Roman" w:cs="Times New Roman"/>
          <w:sz w:val="24"/>
          <w:szCs w:val="24"/>
        </w:rPr>
        <w:t>e – plnění daní k 3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0B2B">
        <w:rPr>
          <w:rFonts w:ascii="Times New Roman" w:hAnsi="Times New Roman" w:cs="Times New Roman"/>
          <w:sz w:val="24"/>
          <w:szCs w:val="24"/>
        </w:rPr>
        <w:t>.2022</w:t>
      </w:r>
    </w:p>
    <w:p w:rsidR="00835D7A" w:rsidRPr="00653875" w:rsidRDefault="00D255C9" w:rsidP="008D0B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D0B2B">
        <w:rPr>
          <w:rFonts w:ascii="Times New Roman" w:hAnsi="Times New Roman" w:cs="Times New Roman"/>
          <w:sz w:val="24"/>
          <w:szCs w:val="24"/>
        </w:rPr>
        <w:t>Závěr</w:t>
      </w:r>
    </w:p>
    <w:p w:rsidR="00835D7A" w:rsidRPr="00653875" w:rsidRDefault="00835D7A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FAC" w:rsidRPr="00D255C9" w:rsidRDefault="000752C0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C9">
        <w:rPr>
          <w:rFonts w:ascii="Times New Roman" w:hAnsi="Times New Roman" w:cs="Times New Roman"/>
          <w:b/>
          <w:sz w:val="24"/>
          <w:szCs w:val="24"/>
          <w:u w:val="single"/>
        </w:rPr>
        <w:t>K bodu 1</w:t>
      </w:r>
      <w:r w:rsidR="00276FAC" w:rsidRPr="00D255C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7D44FD" w:rsidRPr="00D255C9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</w:p>
    <w:p w:rsidR="00084D76" w:rsidRPr="00653875" w:rsidRDefault="00042863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0988">
        <w:rPr>
          <w:rFonts w:ascii="Times New Roman" w:hAnsi="Times New Roman" w:cs="Times New Roman"/>
          <w:sz w:val="24"/>
          <w:szCs w:val="24"/>
        </w:rPr>
        <w:t>Poslední</w:t>
      </w:r>
      <w:r w:rsidR="00E7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7D44FD" w:rsidRPr="00653875">
        <w:rPr>
          <w:rFonts w:ascii="Times New Roman" w:hAnsi="Times New Roman" w:cs="Times New Roman"/>
          <w:sz w:val="24"/>
          <w:szCs w:val="24"/>
        </w:rPr>
        <w:t>ednání finančního výboru</w:t>
      </w:r>
      <w:r w:rsidR="001F7F3F">
        <w:rPr>
          <w:rFonts w:ascii="Times New Roman" w:hAnsi="Times New Roman" w:cs="Times New Roman"/>
          <w:sz w:val="24"/>
          <w:szCs w:val="24"/>
        </w:rPr>
        <w:t xml:space="preserve"> v tomto volebním období</w:t>
      </w:r>
      <w:r w:rsidR="007D44FD" w:rsidRPr="00653875">
        <w:rPr>
          <w:rFonts w:ascii="Times New Roman" w:hAnsi="Times New Roman" w:cs="Times New Roman"/>
          <w:sz w:val="24"/>
          <w:szCs w:val="24"/>
        </w:rPr>
        <w:t xml:space="preserve"> zahájila předsedkyně výboru, přivítal</w:t>
      </w:r>
      <w:r w:rsidR="00835D7A" w:rsidRPr="00653875">
        <w:rPr>
          <w:rFonts w:ascii="Times New Roman" w:hAnsi="Times New Roman" w:cs="Times New Roman"/>
          <w:sz w:val="24"/>
          <w:szCs w:val="24"/>
        </w:rPr>
        <w:t>a všechny přítomné, včetně hostů</w:t>
      </w:r>
      <w:r w:rsidR="007D44FD" w:rsidRPr="00653875">
        <w:rPr>
          <w:rFonts w:ascii="Times New Roman" w:hAnsi="Times New Roman" w:cs="Times New Roman"/>
          <w:sz w:val="24"/>
          <w:szCs w:val="24"/>
        </w:rPr>
        <w:t>, paní Ing. Kamily Nenuti</w:t>
      </w:r>
      <w:r w:rsidR="00835D7A" w:rsidRPr="00653875">
        <w:rPr>
          <w:rFonts w:ascii="Times New Roman" w:hAnsi="Times New Roman" w:cs="Times New Roman"/>
          <w:sz w:val="24"/>
          <w:szCs w:val="24"/>
        </w:rPr>
        <w:t>lové, vedoucí odboru finančníh</w:t>
      </w:r>
      <w:r w:rsidR="001F7F3F">
        <w:rPr>
          <w:rFonts w:ascii="Times New Roman" w:hAnsi="Times New Roman" w:cs="Times New Roman"/>
          <w:sz w:val="24"/>
          <w:szCs w:val="24"/>
        </w:rPr>
        <w:t>o</w:t>
      </w:r>
      <w:r w:rsidR="00835D7A" w:rsidRPr="00653875">
        <w:rPr>
          <w:rFonts w:ascii="Times New Roman" w:hAnsi="Times New Roman" w:cs="Times New Roman"/>
          <w:sz w:val="24"/>
          <w:szCs w:val="24"/>
        </w:rPr>
        <w:t>.</w:t>
      </w:r>
      <w:r w:rsidR="007D44FD" w:rsidRPr="00653875">
        <w:rPr>
          <w:rFonts w:ascii="Times New Roman" w:hAnsi="Times New Roman" w:cs="Times New Roman"/>
          <w:sz w:val="24"/>
          <w:szCs w:val="24"/>
        </w:rPr>
        <w:t xml:space="preserve"> Předsedkyně seznámila členy finančního výboru s navrženým programem, ke kterému nebyly vzneseny žádné připomínky.</w:t>
      </w:r>
    </w:p>
    <w:p w:rsidR="00EF32C6" w:rsidRPr="00653875" w:rsidRDefault="00EF32C6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17708" w:rsidRPr="003D51CD" w:rsidRDefault="007D44FD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Bylo hlasováno</w:t>
      </w:r>
      <w:r w:rsidR="00C175FF" w:rsidRPr="00653875">
        <w:rPr>
          <w:rFonts w:ascii="Times New Roman" w:hAnsi="Times New Roman" w:cs="Times New Roman"/>
          <w:sz w:val="24"/>
          <w:szCs w:val="24"/>
        </w:rPr>
        <w:t xml:space="preserve">: </w:t>
      </w:r>
      <w:r w:rsidR="00C175FF" w:rsidRPr="003D51CD">
        <w:rPr>
          <w:rFonts w:ascii="Times New Roman" w:hAnsi="Times New Roman" w:cs="Times New Roman"/>
          <w:b/>
          <w:sz w:val="24"/>
          <w:szCs w:val="24"/>
        </w:rPr>
        <w:t xml:space="preserve">FV schvaluje </w:t>
      </w:r>
      <w:r w:rsidR="00817708" w:rsidRPr="003D51C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EB2EB1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F7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17708" w:rsidRPr="003D51CD">
        <w:rPr>
          <w:rFonts w:ascii="Times New Roman" w:hAnsi="Times New Roman" w:cs="Times New Roman"/>
          <w:b/>
          <w:sz w:val="24"/>
          <w:szCs w:val="24"/>
        </w:rPr>
        <w:t>. jednání FV</w:t>
      </w:r>
    </w:p>
    <w:p w:rsidR="001419C0" w:rsidRPr="00E70988" w:rsidRDefault="00817708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Hlasovalo</w:t>
      </w:r>
      <w:r w:rsidR="001F7F3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F7F3F">
        <w:rPr>
          <w:rFonts w:ascii="Times New Roman" w:hAnsi="Times New Roman" w:cs="Times New Roman"/>
          <w:sz w:val="24"/>
          <w:szCs w:val="24"/>
        </w:rPr>
        <w:t>Pro 7</w:t>
      </w:r>
      <w:r w:rsidR="00CB621D" w:rsidRPr="00653875">
        <w:rPr>
          <w:rFonts w:ascii="Times New Roman" w:hAnsi="Times New Roman" w:cs="Times New Roman"/>
          <w:sz w:val="24"/>
          <w:szCs w:val="24"/>
        </w:rPr>
        <w:t>,</w:t>
      </w:r>
      <w:r w:rsidR="009761EB" w:rsidRPr="00653875">
        <w:rPr>
          <w:rFonts w:ascii="Times New Roman" w:hAnsi="Times New Roman" w:cs="Times New Roman"/>
          <w:sz w:val="24"/>
          <w:szCs w:val="24"/>
        </w:rPr>
        <w:t>p</w:t>
      </w:r>
      <w:r w:rsidR="009F00F6">
        <w:rPr>
          <w:rFonts w:ascii="Times New Roman" w:hAnsi="Times New Roman" w:cs="Times New Roman"/>
          <w:sz w:val="24"/>
          <w:szCs w:val="24"/>
        </w:rPr>
        <w:t>roti</w:t>
      </w:r>
      <w:proofErr w:type="gramEnd"/>
      <w:r w:rsidR="009F00F6">
        <w:rPr>
          <w:rFonts w:ascii="Times New Roman" w:hAnsi="Times New Roman" w:cs="Times New Roman"/>
          <w:sz w:val="24"/>
          <w:szCs w:val="24"/>
        </w:rPr>
        <w:t xml:space="preserve"> 0, zdržel se </w:t>
      </w:r>
      <w:r w:rsidR="00042863" w:rsidRPr="00E70988">
        <w:rPr>
          <w:rFonts w:ascii="Times New Roman" w:hAnsi="Times New Roman" w:cs="Times New Roman"/>
          <w:sz w:val="24"/>
          <w:szCs w:val="24"/>
        </w:rPr>
        <w:t>0</w:t>
      </w:r>
    </w:p>
    <w:p w:rsidR="001419C0" w:rsidRPr="00D255C9" w:rsidRDefault="00835D7A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5C9">
        <w:rPr>
          <w:rFonts w:ascii="Times New Roman" w:hAnsi="Times New Roman" w:cs="Times New Roman"/>
          <w:b/>
          <w:sz w:val="24"/>
          <w:szCs w:val="24"/>
        </w:rPr>
        <w:t>Bylo přijato usnesení č 3</w:t>
      </w:r>
      <w:r w:rsidR="001F7F3F">
        <w:rPr>
          <w:rFonts w:ascii="Times New Roman" w:hAnsi="Times New Roman" w:cs="Times New Roman"/>
          <w:b/>
          <w:sz w:val="24"/>
          <w:szCs w:val="24"/>
        </w:rPr>
        <w:t>2</w:t>
      </w:r>
      <w:r w:rsidR="000752C0" w:rsidRPr="00D255C9">
        <w:rPr>
          <w:rFonts w:ascii="Times New Roman" w:hAnsi="Times New Roman" w:cs="Times New Roman"/>
          <w:b/>
          <w:sz w:val="24"/>
          <w:szCs w:val="24"/>
        </w:rPr>
        <w:t>/1</w:t>
      </w:r>
    </w:p>
    <w:p w:rsidR="001419C0" w:rsidRPr="00D255C9" w:rsidRDefault="001419C0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F" w:rsidRDefault="00835D7A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C9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2 – </w:t>
      </w:r>
      <w:r w:rsidR="001F7F3F" w:rsidRPr="001F7F3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ek hospodaření města </w:t>
      </w:r>
      <w:proofErr w:type="spellStart"/>
      <w:r w:rsidR="001F7F3F" w:rsidRPr="001F7F3F">
        <w:rPr>
          <w:rFonts w:ascii="Times New Roman" w:hAnsi="Times New Roman" w:cs="Times New Roman"/>
          <w:b/>
          <w:sz w:val="24"/>
          <w:szCs w:val="24"/>
          <w:u w:val="single"/>
        </w:rPr>
        <w:t>Příbora</w:t>
      </w:r>
      <w:proofErr w:type="spellEnd"/>
      <w:r w:rsidR="001F7F3F" w:rsidRPr="001F7F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F7F3F" w:rsidRPr="00E70988">
        <w:rPr>
          <w:rFonts w:ascii="Times New Roman" w:hAnsi="Times New Roman" w:cs="Times New Roman"/>
          <w:b/>
          <w:sz w:val="24"/>
          <w:szCs w:val="24"/>
          <w:u w:val="single"/>
        </w:rPr>
        <w:t xml:space="preserve">za </w:t>
      </w:r>
      <w:r w:rsidR="00C04EB1" w:rsidRPr="00E7098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F7F3F" w:rsidRPr="00E709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F7F3F" w:rsidRPr="001F7F3F">
        <w:rPr>
          <w:rFonts w:ascii="Times New Roman" w:hAnsi="Times New Roman" w:cs="Times New Roman"/>
          <w:b/>
          <w:sz w:val="24"/>
          <w:szCs w:val="24"/>
          <w:u w:val="single"/>
        </w:rPr>
        <w:t>pololetí</w:t>
      </w:r>
      <w:proofErr w:type="gramEnd"/>
      <w:r w:rsidR="001F7F3F" w:rsidRPr="001F7F3F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2022</w:t>
      </w:r>
    </w:p>
    <w:p w:rsidR="001F7F3F" w:rsidRDefault="001F7F3F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materiálem nás seznámila paní Ing. Kamila Nenutilová. Stav příjmů a výdajů k 30.6.2022 je následující:</w:t>
      </w:r>
    </w:p>
    <w:p w:rsidR="001F7F3F" w:rsidRDefault="001F7F3F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Rozpočet po 3. RO                                        Stav k 30.6.2022</w:t>
      </w:r>
    </w:p>
    <w:p w:rsidR="001F7F3F" w:rsidRDefault="001F7F3F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y                         186 606 500,00                                          103 580 979,91</w:t>
      </w:r>
    </w:p>
    <w:p w:rsidR="001F7F3F" w:rsidRDefault="001F7F3F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                         261 035 000,00                                           87 420 721,42</w:t>
      </w:r>
    </w:p>
    <w:p w:rsidR="001F7F3F" w:rsidRDefault="001F7F3F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ání                  74 428 500, 00                                         -16 160 258,49</w:t>
      </w:r>
    </w:p>
    <w:p w:rsidR="0065386F" w:rsidRPr="00E70988" w:rsidRDefault="001F7F3F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0988">
        <w:rPr>
          <w:rFonts w:ascii="Times New Roman" w:hAnsi="Times New Roman" w:cs="Times New Roman"/>
          <w:sz w:val="24"/>
          <w:szCs w:val="24"/>
        </w:rPr>
        <w:t xml:space="preserve">Danové příjmy, které plynou do rozpočtu města na základě zákona č. </w:t>
      </w:r>
      <w:r w:rsidR="0065386F" w:rsidRPr="00E70988">
        <w:rPr>
          <w:rFonts w:ascii="Times New Roman" w:hAnsi="Times New Roman" w:cs="Times New Roman"/>
          <w:sz w:val="24"/>
          <w:szCs w:val="24"/>
        </w:rPr>
        <w:t>243/2000 Sb. o rozpočt</w:t>
      </w:r>
      <w:r w:rsidR="0079434E" w:rsidRPr="00E70988">
        <w:rPr>
          <w:rFonts w:ascii="Times New Roman" w:hAnsi="Times New Roman" w:cs="Times New Roman"/>
          <w:sz w:val="24"/>
          <w:szCs w:val="24"/>
        </w:rPr>
        <w:t>ovém</w:t>
      </w:r>
      <w:r w:rsidR="0065386F" w:rsidRPr="00E70988">
        <w:rPr>
          <w:rFonts w:ascii="Times New Roman" w:hAnsi="Times New Roman" w:cs="Times New Roman"/>
          <w:sz w:val="24"/>
          <w:szCs w:val="24"/>
        </w:rPr>
        <w:t xml:space="preserve"> určení výnosů některých daní a jsou součást</w:t>
      </w:r>
      <w:r w:rsidR="0079434E" w:rsidRPr="00E70988">
        <w:rPr>
          <w:rFonts w:ascii="Times New Roman" w:hAnsi="Times New Roman" w:cs="Times New Roman"/>
          <w:sz w:val="24"/>
          <w:szCs w:val="24"/>
        </w:rPr>
        <w:t>í</w:t>
      </w:r>
      <w:r w:rsidR="0065386F" w:rsidRPr="00E70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86F" w:rsidRPr="00E70988">
        <w:rPr>
          <w:rFonts w:ascii="Times New Roman" w:hAnsi="Times New Roman" w:cs="Times New Roman"/>
          <w:sz w:val="24"/>
          <w:szCs w:val="24"/>
        </w:rPr>
        <w:t>tř.1 se</w:t>
      </w:r>
      <w:proofErr w:type="gramEnd"/>
      <w:r w:rsidR="0065386F" w:rsidRPr="00E70988">
        <w:rPr>
          <w:rFonts w:ascii="Times New Roman" w:hAnsi="Times New Roman" w:cs="Times New Roman"/>
          <w:sz w:val="24"/>
          <w:szCs w:val="24"/>
        </w:rPr>
        <w:t xml:space="preserve"> plní na 52%. Nedaňové příjmy se plní na 58%. </w:t>
      </w:r>
      <w:r w:rsidR="005C786A" w:rsidRPr="00E70988">
        <w:rPr>
          <w:rFonts w:ascii="Times New Roman" w:hAnsi="Times New Roman" w:cs="Times New Roman"/>
          <w:sz w:val="24"/>
          <w:szCs w:val="24"/>
        </w:rPr>
        <w:t xml:space="preserve">K plnění příjmu </w:t>
      </w:r>
      <w:r w:rsidR="0079434E" w:rsidRPr="00E70988">
        <w:rPr>
          <w:rFonts w:ascii="Times New Roman" w:hAnsi="Times New Roman" w:cs="Times New Roman"/>
          <w:sz w:val="24"/>
          <w:szCs w:val="24"/>
        </w:rPr>
        <w:t>uvedla</w:t>
      </w:r>
      <w:r w:rsidR="005C786A" w:rsidRPr="00E70988">
        <w:rPr>
          <w:rFonts w:ascii="Times New Roman" w:hAnsi="Times New Roman" w:cs="Times New Roman"/>
          <w:sz w:val="24"/>
          <w:szCs w:val="24"/>
        </w:rPr>
        <w:t xml:space="preserve"> předsedkyně výboru, že </w:t>
      </w:r>
      <w:r w:rsidR="0079434E" w:rsidRPr="00E70988">
        <w:rPr>
          <w:rFonts w:ascii="Times New Roman" w:hAnsi="Times New Roman" w:cs="Times New Roman"/>
          <w:sz w:val="24"/>
          <w:szCs w:val="24"/>
        </w:rPr>
        <w:t xml:space="preserve">u </w:t>
      </w:r>
      <w:r w:rsidR="005C786A" w:rsidRPr="00E70988">
        <w:rPr>
          <w:rFonts w:ascii="Times New Roman" w:hAnsi="Times New Roman" w:cs="Times New Roman"/>
          <w:sz w:val="24"/>
          <w:szCs w:val="24"/>
        </w:rPr>
        <w:t>příjm</w:t>
      </w:r>
      <w:r w:rsidR="0079434E" w:rsidRPr="00E70988">
        <w:rPr>
          <w:rFonts w:ascii="Times New Roman" w:hAnsi="Times New Roman" w:cs="Times New Roman"/>
          <w:sz w:val="24"/>
          <w:szCs w:val="24"/>
        </w:rPr>
        <w:t>ů</w:t>
      </w:r>
      <w:r w:rsidR="005C786A" w:rsidRPr="00E70988">
        <w:rPr>
          <w:rFonts w:ascii="Times New Roman" w:hAnsi="Times New Roman" w:cs="Times New Roman"/>
          <w:sz w:val="24"/>
          <w:szCs w:val="24"/>
        </w:rPr>
        <w:t>, které se neplní, např. z odboru kultury</w:t>
      </w:r>
      <w:r w:rsidR="0079434E" w:rsidRPr="00E70988">
        <w:rPr>
          <w:rFonts w:ascii="Times New Roman" w:hAnsi="Times New Roman" w:cs="Times New Roman"/>
          <w:sz w:val="24"/>
          <w:szCs w:val="24"/>
        </w:rPr>
        <w:t>,</w:t>
      </w:r>
      <w:r w:rsidR="00E70988" w:rsidRPr="00E70988">
        <w:rPr>
          <w:rFonts w:ascii="Times New Roman" w:hAnsi="Times New Roman" w:cs="Times New Roman"/>
          <w:sz w:val="24"/>
          <w:szCs w:val="24"/>
        </w:rPr>
        <w:t xml:space="preserve"> </w:t>
      </w:r>
      <w:r w:rsidR="0079434E" w:rsidRPr="00E70988">
        <w:rPr>
          <w:rFonts w:ascii="Times New Roman" w:hAnsi="Times New Roman" w:cs="Times New Roman"/>
          <w:sz w:val="24"/>
          <w:szCs w:val="24"/>
        </w:rPr>
        <w:t xml:space="preserve">bude </w:t>
      </w:r>
      <w:r w:rsidR="005C786A" w:rsidRPr="00E70988">
        <w:rPr>
          <w:rFonts w:ascii="Times New Roman" w:hAnsi="Times New Roman" w:cs="Times New Roman"/>
          <w:sz w:val="24"/>
          <w:szCs w:val="24"/>
        </w:rPr>
        <w:t xml:space="preserve">v RO č. 5 </w:t>
      </w:r>
      <w:r w:rsidR="0079434E" w:rsidRPr="00E70988">
        <w:rPr>
          <w:rFonts w:ascii="Times New Roman" w:hAnsi="Times New Roman" w:cs="Times New Roman"/>
          <w:sz w:val="24"/>
          <w:szCs w:val="24"/>
        </w:rPr>
        <w:t xml:space="preserve">navrženo jejich </w:t>
      </w:r>
      <w:r w:rsidR="005C786A" w:rsidRPr="00E70988">
        <w:rPr>
          <w:rFonts w:ascii="Times New Roman" w:hAnsi="Times New Roman" w:cs="Times New Roman"/>
          <w:sz w:val="24"/>
          <w:szCs w:val="24"/>
        </w:rPr>
        <w:t>sn</w:t>
      </w:r>
      <w:r w:rsidR="0079434E" w:rsidRPr="00E70988">
        <w:rPr>
          <w:rFonts w:ascii="Times New Roman" w:hAnsi="Times New Roman" w:cs="Times New Roman"/>
          <w:sz w:val="24"/>
          <w:szCs w:val="24"/>
        </w:rPr>
        <w:t>í</w:t>
      </w:r>
      <w:r w:rsidR="005C786A" w:rsidRPr="00E70988">
        <w:rPr>
          <w:rFonts w:ascii="Times New Roman" w:hAnsi="Times New Roman" w:cs="Times New Roman"/>
          <w:sz w:val="24"/>
          <w:szCs w:val="24"/>
        </w:rPr>
        <w:t>ž</w:t>
      </w:r>
      <w:r w:rsidR="0079434E" w:rsidRPr="00E70988">
        <w:rPr>
          <w:rFonts w:ascii="Times New Roman" w:hAnsi="Times New Roman" w:cs="Times New Roman"/>
          <w:sz w:val="24"/>
          <w:szCs w:val="24"/>
        </w:rPr>
        <w:t>ení, neboť n</w:t>
      </w:r>
      <w:r w:rsidR="005C786A" w:rsidRPr="00E70988">
        <w:rPr>
          <w:rFonts w:ascii="Times New Roman" w:hAnsi="Times New Roman" w:cs="Times New Roman"/>
          <w:sz w:val="24"/>
          <w:szCs w:val="24"/>
        </w:rPr>
        <w:t xml:space="preserve">ení předpoklad jejich </w:t>
      </w:r>
      <w:proofErr w:type="gramStart"/>
      <w:r w:rsidR="005C786A" w:rsidRPr="00E70988">
        <w:rPr>
          <w:rFonts w:ascii="Times New Roman" w:hAnsi="Times New Roman" w:cs="Times New Roman"/>
          <w:sz w:val="24"/>
          <w:szCs w:val="24"/>
        </w:rPr>
        <w:t>plnění.</w:t>
      </w:r>
      <w:r w:rsidR="0065386F" w:rsidRPr="00E70988">
        <w:rPr>
          <w:rFonts w:ascii="Times New Roman" w:hAnsi="Times New Roman" w:cs="Times New Roman"/>
          <w:sz w:val="24"/>
          <w:szCs w:val="24"/>
        </w:rPr>
        <w:t>Čerpání</w:t>
      </w:r>
      <w:proofErr w:type="gramEnd"/>
      <w:r w:rsidR="0065386F" w:rsidRPr="00E70988">
        <w:rPr>
          <w:rFonts w:ascii="Times New Roman" w:hAnsi="Times New Roman" w:cs="Times New Roman"/>
          <w:sz w:val="24"/>
          <w:szCs w:val="24"/>
        </w:rPr>
        <w:t xml:space="preserve"> nových výdajů je k 30.6.2022 ve výši 87 420 721,42, což je 34% a je nižší oproti roku 2021.</w:t>
      </w:r>
      <w:r w:rsidR="00C04EB1" w:rsidRPr="00E70988">
        <w:rPr>
          <w:rFonts w:ascii="Times New Roman" w:hAnsi="Times New Roman" w:cs="Times New Roman"/>
          <w:sz w:val="24"/>
          <w:szCs w:val="24"/>
        </w:rPr>
        <w:t>Současná r</w:t>
      </w:r>
      <w:r w:rsidR="0065386F" w:rsidRPr="00E70988">
        <w:rPr>
          <w:rFonts w:ascii="Times New Roman" w:hAnsi="Times New Roman" w:cs="Times New Roman"/>
          <w:sz w:val="24"/>
          <w:szCs w:val="24"/>
        </w:rPr>
        <w:t>ozpočtová rezerva ve výši 11 050 </w:t>
      </w:r>
      <w:r w:rsidR="00C04EB1" w:rsidRPr="00E70988">
        <w:rPr>
          <w:rFonts w:ascii="Times New Roman" w:hAnsi="Times New Roman" w:cs="Times New Roman"/>
          <w:sz w:val="24"/>
          <w:szCs w:val="24"/>
        </w:rPr>
        <w:t>5</w:t>
      </w:r>
      <w:r w:rsidR="0065386F" w:rsidRPr="00E70988">
        <w:rPr>
          <w:rFonts w:ascii="Times New Roman" w:hAnsi="Times New Roman" w:cs="Times New Roman"/>
          <w:sz w:val="24"/>
          <w:szCs w:val="24"/>
        </w:rPr>
        <w:t>00 Kč</w:t>
      </w:r>
      <w:r w:rsidR="00E70988" w:rsidRPr="00E70988">
        <w:rPr>
          <w:rFonts w:ascii="Times New Roman" w:hAnsi="Times New Roman" w:cs="Times New Roman"/>
          <w:sz w:val="24"/>
          <w:szCs w:val="24"/>
        </w:rPr>
        <w:t xml:space="preserve"> </w:t>
      </w:r>
      <w:r w:rsidR="0065386F" w:rsidRPr="00E70988">
        <w:rPr>
          <w:rFonts w:ascii="Times New Roman" w:hAnsi="Times New Roman" w:cs="Times New Roman"/>
          <w:sz w:val="24"/>
          <w:szCs w:val="24"/>
        </w:rPr>
        <w:t>bude snížena</w:t>
      </w:r>
      <w:r w:rsidR="00E70988" w:rsidRPr="00E70988">
        <w:rPr>
          <w:rFonts w:ascii="Times New Roman" w:hAnsi="Times New Roman" w:cs="Times New Roman"/>
          <w:sz w:val="24"/>
          <w:szCs w:val="24"/>
        </w:rPr>
        <w:t xml:space="preserve"> </w:t>
      </w:r>
      <w:r w:rsidR="00C04EB1" w:rsidRPr="00E70988">
        <w:rPr>
          <w:rFonts w:ascii="Times New Roman" w:hAnsi="Times New Roman" w:cs="Times New Roman"/>
          <w:sz w:val="24"/>
          <w:szCs w:val="24"/>
        </w:rPr>
        <w:t xml:space="preserve">o výdaje v rámci předloženého </w:t>
      </w:r>
      <w:r w:rsidR="0065386F" w:rsidRPr="00E70988">
        <w:rPr>
          <w:rFonts w:ascii="Times New Roman" w:hAnsi="Times New Roman" w:cs="Times New Roman"/>
          <w:sz w:val="24"/>
          <w:szCs w:val="24"/>
        </w:rPr>
        <w:t>RO č.4</w:t>
      </w:r>
      <w:r w:rsidR="00E70988" w:rsidRPr="00E70988">
        <w:rPr>
          <w:rFonts w:ascii="Times New Roman" w:hAnsi="Times New Roman" w:cs="Times New Roman"/>
          <w:sz w:val="24"/>
          <w:szCs w:val="24"/>
        </w:rPr>
        <w:t xml:space="preserve"> </w:t>
      </w:r>
      <w:r w:rsidR="00C04EB1" w:rsidRPr="00E70988">
        <w:rPr>
          <w:rFonts w:ascii="Times New Roman" w:hAnsi="Times New Roman" w:cs="Times New Roman"/>
          <w:sz w:val="24"/>
          <w:szCs w:val="24"/>
        </w:rPr>
        <w:t>ve výši 3700 000 Kč</w:t>
      </w:r>
      <w:r w:rsidR="0065386F" w:rsidRPr="00E70988">
        <w:rPr>
          <w:rFonts w:ascii="Times New Roman" w:hAnsi="Times New Roman" w:cs="Times New Roman"/>
          <w:sz w:val="24"/>
          <w:szCs w:val="24"/>
        </w:rPr>
        <w:t>.</w:t>
      </w:r>
    </w:p>
    <w:p w:rsidR="0065386F" w:rsidRDefault="0065386F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5386F" w:rsidRDefault="0065386F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65386F">
        <w:rPr>
          <w:rFonts w:ascii="Times New Roman" w:hAnsi="Times New Roman" w:cs="Times New Roman"/>
          <w:b/>
          <w:sz w:val="24"/>
          <w:szCs w:val="24"/>
        </w:rPr>
        <w:t xml:space="preserve">FV doporučuje ZM vzít na vědomí Zprávu o výsledku hospodaření města </w:t>
      </w:r>
      <w:proofErr w:type="spellStart"/>
      <w:r w:rsidRPr="0065386F">
        <w:rPr>
          <w:rFonts w:ascii="Times New Roman" w:hAnsi="Times New Roman" w:cs="Times New Roman"/>
          <w:b/>
          <w:sz w:val="24"/>
          <w:szCs w:val="24"/>
        </w:rPr>
        <w:t>Příbora</w:t>
      </w:r>
      <w:proofErr w:type="spellEnd"/>
      <w:r w:rsidRPr="0065386F">
        <w:rPr>
          <w:rFonts w:ascii="Times New Roman" w:hAnsi="Times New Roman" w:cs="Times New Roman"/>
          <w:b/>
          <w:sz w:val="24"/>
          <w:szCs w:val="24"/>
        </w:rPr>
        <w:t xml:space="preserve"> za 1. pololetí roku 2022.</w:t>
      </w:r>
    </w:p>
    <w:p w:rsidR="0065386F" w:rsidRDefault="0065386F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6F">
        <w:rPr>
          <w:rFonts w:ascii="Times New Roman" w:hAnsi="Times New Roman" w:cs="Times New Roman"/>
          <w:sz w:val="24"/>
          <w:szCs w:val="24"/>
        </w:rPr>
        <w:t>Hlasovalo: Pro 7, proti 0, zdržel se 0</w:t>
      </w:r>
    </w:p>
    <w:p w:rsidR="0065386F" w:rsidRDefault="0065386F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6F">
        <w:rPr>
          <w:rFonts w:ascii="Times New Roman" w:hAnsi="Times New Roman" w:cs="Times New Roman"/>
          <w:b/>
          <w:sz w:val="24"/>
          <w:szCs w:val="24"/>
        </w:rPr>
        <w:t>Bylo přijato usnesení č. 32/2</w:t>
      </w:r>
    </w:p>
    <w:p w:rsidR="0065386F" w:rsidRDefault="0065386F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86F" w:rsidRDefault="0065386F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86F" w:rsidRDefault="00BF628D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9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 bodu</w:t>
      </w:r>
      <w:r w:rsidRPr="00BF62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5386F" w:rsidRPr="00BF628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F6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65386F" w:rsidRPr="00BF628D">
        <w:rPr>
          <w:rFonts w:ascii="Times New Roman" w:hAnsi="Times New Roman" w:cs="Times New Roman"/>
          <w:b/>
          <w:sz w:val="24"/>
          <w:szCs w:val="24"/>
          <w:u w:val="single"/>
        </w:rPr>
        <w:t>Zpráva</w:t>
      </w:r>
      <w:r w:rsidR="0065386F" w:rsidRPr="0065386F">
        <w:rPr>
          <w:rFonts w:ascii="Times New Roman" w:hAnsi="Times New Roman" w:cs="Times New Roman"/>
          <w:b/>
          <w:sz w:val="24"/>
          <w:szCs w:val="24"/>
          <w:u w:val="single"/>
        </w:rPr>
        <w:t xml:space="preserve"> o stavu pohledávek a závazků města a jeho organizací k </w:t>
      </w:r>
      <w:proofErr w:type="gramStart"/>
      <w:r w:rsidR="0065386F" w:rsidRPr="0065386F">
        <w:rPr>
          <w:rFonts w:ascii="Times New Roman" w:hAnsi="Times New Roman" w:cs="Times New Roman"/>
          <w:b/>
          <w:sz w:val="24"/>
          <w:szCs w:val="24"/>
          <w:u w:val="single"/>
        </w:rPr>
        <w:t>30.6.2022</w:t>
      </w:r>
      <w:proofErr w:type="gramEnd"/>
    </w:p>
    <w:p w:rsidR="005C786A" w:rsidRPr="005C786A" w:rsidRDefault="005C786A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786A">
        <w:rPr>
          <w:rFonts w:ascii="Times New Roman" w:hAnsi="Times New Roman" w:cs="Times New Roman"/>
          <w:sz w:val="24"/>
          <w:szCs w:val="24"/>
        </w:rPr>
        <w:t>Rovněž s tímto materiálem nás seznámila paní Ing. Nenutilová.</w:t>
      </w:r>
    </w:p>
    <w:p w:rsidR="0065386F" w:rsidRPr="005C786A" w:rsidRDefault="0065386F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786A">
        <w:rPr>
          <w:rFonts w:ascii="Times New Roman" w:hAnsi="Times New Roman" w:cs="Times New Roman"/>
          <w:sz w:val="24"/>
          <w:szCs w:val="24"/>
        </w:rPr>
        <w:t xml:space="preserve">Pohledávky se účtují na účtu 311 a 315. </w:t>
      </w:r>
    </w:p>
    <w:p w:rsidR="0065386F" w:rsidRDefault="0065386F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tu 311 je dluh ve výši 1 280 382,19 Kč, z toho do lhůty splatnosti je 371 284,00 Kč a po lhůtě splatnosti 909 098,19 Kč. </w:t>
      </w:r>
      <w:r w:rsidR="005C786A">
        <w:rPr>
          <w:rFonts w:ascii="Times New Roman" w:hAnsi="Times New Roman" w:cs="Times New Roman"/>
          <w:sz w:val="24"/>
          <w:szCs w:val="24"/>
        </w:rPr>
        <w:t xml:space="preserve">Paní Nenutilová hovořila o tom, o jaký druh pohledávek se jedná, mimo jiné se zde evidují i pohledávky </w:t>
      </w:r>
      <w:r w:rsidR="005C786A" w:rsidRPr="00E70988">
        <w:rPr>
          <w:rFonts w:ascii="Times New Roman" w:hAnsi="Times New Roman" w:cs="Times New Roman"/>
          <w:sz w:val="24"/>
          <w:szCs w:val="24"/>
        </w:rPr>
        <w:t>z</w:t>
      </w:r>
      <w:r w:rsidR="00C04EB1" w:rsidRPr="00E70988">
        <w:rPr>
          <w:rFonts w:ascii="Times New Roman" w:hAnsi="Times New Roman" w:cs="Times New Roman"/>
          <w:sz w:val="24"/>
          <w:szCs w:val="24"/>
        </w:rPr>
        <w:t xml:space="preserve"> nájmů </w:t>
      </w:r>
      <w:r w:rsidR="005C786A" w:rsidRPr="00E70988">
        <w:rPr>
          <w:rFonts w:ascii="Times New Roman" w:hAnsi="Times New Roman" w:cs="Times New Roman"/>
          <w:sz w:val="24"/>
          <w:szCs w:val="24"/>
        </w:rPr>
        <w:t>obecních</w:t>
      </w:r>
      <w:r w:rsidR="005C786A">
        <w:rPr>
          <w:rFonts w:ascii="Times New Roman" w:hAnsi="Times New Roman" w:cs="Times New Roman"/>
          <w:sz w:val="24"/>
          <w:szCs w:val="24"/>
        </w:rPr>
        <w:t xml:space="preserve"> bytů a za užívání ubytoven.</w:t>
      </w:r>
    </w:p>
    <w:p w:rsidR="005C786A" w:rsidRDefault="005C786A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 315 – na tomto účtu činí dluh ve výši 2 373 544,63 Kč, do lhůty splatnosti je částka ve výši 67 412,00Kč a po lhůtě splatnosti 2 306 330,63 Kč. Zde se evidují pohledávky z místních poplatků, pokut a ostatní pohledávky z hlavní činnosti, poplatky za komunální odpad, pokuty uložené MP a pokuty uložené přestupkovou komisí. Všechny pohledávky vymáhá odbor financí n</w:t>
      </w:r>
      <w:r w:rsidR="00C04EB1" w:rsidRPr="00E709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ákladě zákona a také pomocí exekutora.</w:t>
      </w:r>
    </w:p>
    <w:p w:rsidR="005C786A" w:rsidRDefault="005C786A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C786A" w:rsidRPr="005C786A" w:rsidRDefault="005C786A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5C786A">
        <w:rPr>
          <w:rFonts w:ascii="Times New Roman" w:hAnsi="Times New Roman" w:cs="Times New Roman"/>
          <w:b/>
          <w:sz w:val="24"/>
          <w:szCs w:val="24"/>
        </w:rPr>
        <w:t>FV doporučuje ZM vzít na vědomí Zprávu o stavu pohledávek a závazků města a jeho organizací k 30.6.2022.</w:t>
      </w:r>
    </w:p>
    <w:p w:rsidR="0065386F" w:rsidRDefault="005C786A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7, proti 0, zdržel 0</w:t>
      </w:r>
    </w:p>
    <w:p w:rsidR="005C786A" w:rsidRDefault="005C786A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32/3</w:t>
      </w:r>
    </w:p>
    <w:p w:rsidR="005C786A" w:rsidRDefault="005C786A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6A" w:rsidRDefault="00BF628D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988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5C786A" w:rsidRPr="00E7098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F6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5C786A" w:rsidRPr="005C786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RO č. 4 města </w:t>
      </w:r>
      <w:proofErr w:type="spellStart"/>
      <w:r w:rsidR="005C786A" w:rsidRPr="005C786A">
        <w:rPr>
          <w:rFonts w:ascii="Times New Roman" w:hAnsi="Times New Roman" w:cs="Times New Roman"/>
          <w:b/>
          <w:sz w:val="24"/>
          <w:szCs w:val="24"/>
          <w:u w:val="single"/>
        </w:rPr>
        <w:t>Příbora</w:t>
      </w:r>
      <w:proofErr w:type="spellEnd"/>
      <w:r w:rsidR="005C786A" w:rsidRPr="005C7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rok 2022</w:t>
      </w:r>
    </w:p>
    <w:p w:rsidR="00D30A7A" w:rsidRPr="00E70988" w:rsidRDefault="00D30A7A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0A7A">
        <w:rPr>
          <w:rFonts w:ascii="Times New Roman" w:hAnsi="Times New Roman" w:cs="Times New Roman"/>
          <w:sz w:val="24"/>
          <w:szCs w:val="24"/>
        </w:rPr>
        <w:t>Podrobné informace k tomuto materiálu podala paní Ing. Nenutilová.</w:t>
      </w:r>
      <w:r>
        <w:rPr>
          <w:rFonts w:ascii="Times New Roman" w:hAnsi="Times New Roman" w:cs="Times New Roman"/>
          <w:sz w:val="24"/>
          <w:szCs w:val="24"/>
        </w:rPr>
        <w:t xml:space="preserve"> V návrhu jsou požadavky navýšení výdajů na následující investiční akce: Parkoviště u ZŠ </w:t>
      </w:r>
      <w:proofErr w:type="gramStart"/>
      <w:r>
        <w:rPr>
          <w:rFonts w:ascii="Times New Roman" w:hAnsi="Times New Roman" w:cs="Times New Roman"/>
          <w:sz w:val="24"/>
          <w:szCs w:val="24"/>
        </w:rPr>
        <w:t>Npor.Lo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částku 1 700 000 Kč, dále SÚ Vrchlického – 1. a 2. část o částku 800 000 Kč a </w:t>
      </w:r>
      <w:r w:rsidR="008C2A4E" w:rsidRPr="00E70988">
        <w:rPr>
          <w:rFonts w:ascii="Times New Roman" w:hAnsi="Times New Roman" w:cs="Times New Roman"/>
          <w:sz w:val="24"/>
          <w:szCs w:val="24"/>
        </w:rPr>
        <w:t xml:space="preserve">osvětlení plochy </w:t>
      </w:r>
      <w:r w:rsidRPr="00E70988">
        <w:rPr>
          <w:rFonts w:ascii="Times New Roman" w:hAnsi="Times New Roman" w:cs="Times New Roman"/>
          <w:sz w:val="24"/>
          <w:szCs w:val="24"/>
        </w:rPr>
        <w:t>sportovní</w:t>
      </w:r>
      <w:r w:rsidR="008C2A4E" w:rsidRPr="00E70988">
        <w:rPr>
          <w:rFonts w:ascii="Times New Roman" w:hAnsi="Times New Roman" w:cs="Times New Roman"/>
          <w:sz w:val="24"/>
          <w:szCs w:val="24"/>
        </w:rPr>
        <w:t>ho</w:t>
      </w:r>
      <w:r w:rsidRPr="00E70988">
        <w:rPr>
          <w:rFonts w:ascii="Times New Roman" w:hAnsi="Times New Roman" w:cs="Times New Roman"/>
          <w:sz w:val="24"/>
          <w:szCs w:val="24"/>
        </w:rPr>
        <w:t xml:space="preserve"> hřiště u ul. Vrchlického o částku 500 000 Kč</w:t>
      </w:r>
      <w:r w:rsidR="008C2A4E" w:rsidRPr="00E70988">
        <w:rPr>
          <w:rFonts w:ascii="Times New Roman" w:hAnsi="Times New Roman" w:cs="Times New Roman"/>
          <w:sz w:val="24"/>
          <w:szCs w:val="24"/>
        </w:rPr>
        <w:t>(</w:t>
      </w:r>
      <w:r w:rsidR="00BE1C99" w:rsidRPr="00E70988">
        <w:rPr>
          <w:rFonts w:ascii="Times New Roman" w:hAnsi="Times New Roman" w:cs="Times New Roman"/>
          <w:sz w:val="24"/>
          <w:szCs w:val="24"/>
        </w:rPr>
        <w:t xml:space="preserve">osvětlení </w:t>
      </w:r>
      <w:r w:rsidR="008C2A4E" w:rsidRPr="00E70988">
        <w:rPr>
          <w:rFonts w:ascii="Times New Roman" w:hAnsi="Times New Roman" w:cs="Times New Roman"/>
          <w:sz w:val="24"/>
          <w:szCs w:val="24"/>
        </w:rPr>
        <w:t>nebude propojeno s veřejným osvětlením)</w:t>
      </w:r>
      <w:r w:rsidRPr="00E70988">
        <w:rPr>
          <w:rFonts w:ascii="Times New Roman" w:hAnsi="Times New Roman" w:cs="Times New Roman"/>
          <w:sz w:val="24"/>
          <w:szCs w:val="24"/>
        </w:rPr>
        <w:t>. V</w:t>
      </w:r>
      <w:r w:rsidR="008C2A4E" w:rsidRPr="00E70988">
        <w:rPr>
          <w:rFonts w:ascii="Times New Roman" w:hAnsi="Times New Roman" w:cs="Times New Roman"/>
          <w:sz w:val="24"/>
          <w:szCs w:val="24"/>
        </w:rPr>
        <w:t xml:space="preserve"> diskuzi bylo hovořeno </w:t>
      </w:r>
      <w:r w:rsidRPr="00E70988">
        <w:rPr>
          <w:rFonts w:ascii="Times New Roman" w:hAnsi="Times New Roman" w:cs="Times New Roman"/>
          <w:sz w:val="24"/>
          <w:szCs w:val="24"/>
        </w:rPr>
        <w:t>hlavně k</w:t>
      </w:r>
      <w:r w:rsidR="008C2A4E" w:rsidRPr="00E70988">
        <w:rPr>
          <w:rFonts w:ascii="Times New Roman" w:hAnsi="Times New Roman" w:cs="Times New Roman"/>
          <w:sz w:val="24"/>
          <w:szCs w:val="24"/>
        </w:rPr>
        <w:t xml:space="preserve"> akci </w:t>
      </w:r>
      <w:r w:rsidRPr="00E70988">
        <w:rPr>
          <w:rFonts w:ascii="Times New Roman" w:hAnsi="Times New Roman" w:cs="Times New Roman"/>
          <w:sz w:val="24"/>
          <w:szCs w:val="24"/>
        </w:rPr>
        <w:t>zhotovení osvětlení hřiště</w:t>
      </w:r>
      <w:r w:rsidR="000D4938" w:rsidRPr="00E70988">
        <w:rPr>
          <w:rFonts w:ascii="Times New Roman" w:hAnsi="Times New Roman" w:cs="Times New Roman"/>
          <w:sz w:val="24"/>
          <w:szCs w:val="24"/>
        </w:rPr>
        <w:t xml:space="preserve">. </w:t>
      </w:r>
      <w:r w:rsidR="008C2A4E" w:rsidRPr="00E70988">
        <w:rPr>
          <w:rFonts w:ascii="Times New Roman" w:hAnsi="Times New Roman" w:cs="Times New Roman"/>
          <w:sz w:val="24"/>
          <w:szCs w:val="24"/>
        </w:rPr>
        <w:t>Členové uvedli, že m</w:t>
      </w:r>
      <w:r w:rsidR="000D4938" w:rsidRPr="00E70988">
        <w:rPr>
          <w:rFonts w:ascii="Times New Roman" w:hAnsi="Times New Roman" w:cs="Times New Roman"/>
          <w:sz w:val="24"/>
          <w:szCs w:val="24"/>
        </w:rPr>
        <w:t>usí být stanoveny přesné podmínky</w:t>
      </w:r>
      <w:r w:rsidR="008C2A4E" w:rsidRPr="00E70988">
        <w:rPr>
          <w:rFonts w:ascii="Times New Roman" w:hAnsi="Times New Roman" w:cs="Times New Roman"/>
          <w:sz w:val="24"/>
          <w:szCs w:val="24"/>
        </w:rPr>
        <w:t>fungování hřiště</w:t>
      </w:r>
      <w:r w:rsidR="000D4938" w:rsidRPr="00E70988">
        <w:rPr>
          <w:rFonts w:ascii="Times New Roman" w:hAnsi="Times New Roman" w:cs="Times New Roman"/>
          <w:sz w:val="24"/>
          <w:szCs w:val="24"/>
        </w:rPr>
        <w:t xml:space="preserve">, kdo bude hřiště provozovat, kdo se bude starat o </w:t>
      </w:r>
      <w:r w:rsidR="008C2A4E" w:rsidRPr="00E70988">
        <w:rPr>
          <w:rFonts w:ascii="Times New Roman" w:hAnsi="Times New Roman" w:cs="Times New Roman"/>
          <w:sz w:val="24"/>
          <w:szCs w:val="24"/>
        </w:rPr>
        <w:t xml:space="preserve">zpřístupnění a </w:t>
      </w:r>
      <w:r w:rsidR="000D4938" w:rsidRPr="00E70988">
        <w:rPr>
          <w:rFonts w:ascii="Times New Roman" w:hAnsi="Times New Roman" w:cs="Times New Roman"/>
          <w:sz w:val="24"/>
          <w:szCs w:val="24"/>
        </w:rPr>
        <w:t xml:space="preserve">osvětlení z hlediska nasvícení, </w:t>
      </w:r>
      <w:r w:rsidR="008C2A4E" w:rsidRPr="00E70988">
        <w:rPr>
          <w:rFonts w:ascii="Times New Roman" w:hAnsi="Times New Roman" w:cs="Times New Roman"/>
          <w:sz w:val="24"/>
          <w:szCs w:val="24"/>
        </w:rPr>
        <w:t xml:space="preserve">zpoplatnění </w:t>
      </w:r>
      <w:r w:rsidR="000D4938" w:rsidRPr="00E70988">
        <w:rPr>
          <w:rFonts w:ascii="Times New Roman" w:hAnsi="Times New Roman" w:cs="Times New Roman"/>
          <w:sz w:val="24"/>
          <w:szCs w:val="24"/>
        </w:rPr>
        <w:t xml:space="preserve">hřiště pro </w:t>
      </w:r>
      <w:r w:rsidR="00F755F3" w:rsidRPr="00E70988">
        <w:rPr>
          <w:rFonts w:ascii="Times New Roman" w:hAnsi="Times New Roman" w:cs="Times New Roman"/>
          <w:sz w:val="24"/>
          <w:szCs w:val="24"/>
        </w:rPr>
        <w:t>mimoškolní</w:t>
      </w:r>
      <w:r w:rsidR="00E70988">
        <w:rPr>
          <w:rFonts w:ascii="Times New Roman" w:hAnsi="Times New Roman" w:cs="Times New Roman"/>
          <w:sz w:val="24"/>
          <w:szCs w:val="24"/>
        </w:rPr>
        <w:t xml:space="preserve"> </w:t>
      </w:r>
      <w:r w:rsidR="00F755F3" w:rsidRPr="00E70988">
        <w:rPr>
          <w:rFonts w:ascii="Times New Roman" w:hAnsi="Times New Roman" w:cs="Times New Roman"/>
          <w:sz w:val="24"/>
          <w:szCs w:val="24"/>
        </w:rPr>
        <w:t>uživatele</w:t>
      </w:r>
      <w:r w:rsidR="000D4938" w:rsidRPr="00E70988">
        <w:rPr>
          <w:rFonts w:ascii="Times New Roman" w:hAnsi="Times New Roman" w:cs="Times New Roman"/>
          <w:sz w:val="24"/>
          <w:szCs w:val="24"/>
        </w:rPr>
        <w:t>.</w:t>
      </w:r>
    </w:p>
    <w:p w:rsidR="000D4938" w:rsidRDefault="000D4938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D4938" w:rsidRDefault="000D4938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0D4938">
        <w:rPr>
          <w:rFonts w:ascii="Times New Roman" w:hAnsi="Times New Roman" w:cs="Times New Roman"/>
          <w:b/>
          <w:sz w:val="24"/>
          <w:szCs w:val="24"/>
        </w:rPr>
        <w:t>FV doporučuje schválit RO č.4, které spočívá v navýšení finančních prostředků výdajové části rozpočtu města o 3 700 000 Kč.</w:t>
      </w:r>
    </w:p>
    <w:p w:rsidR="000D4938" w:rsidRDefault="000D4938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6, proti 0, zdržel se 1</w:t>
      </w:r>
    </w:p>
    <w:p w:rsidR="000D4938" w:rsidRDefault="000D4938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jato usnesení 32/4</w:t>
      </w:r>
    </w:p>
    <w:p w:rsidR="000D4938" w:rsidRPr="00BF628D" w:rsidRDefault="000D4938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4938" w:rsidRPr="00E70988" w:rsidRDefault="00BF628D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988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0D4938" w:rsidRPr="00E7098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70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0D4938" w:rsidRPr="00E70988">
        <w:rPr>
          <w:rFonts w:ascii="Times New Roman" w:hAnsi="Times New Roman" w:cs="Times New Roman"/>
          <w:b/>
          <w:sz w:val="24"/>
          <w:szCs w:val="24"/>
          <w:u w:val="single"/>
        </w:rPr>
        <w:t>Diskuze</w:t>
      </w:r>
    </w:p>
    <w:p w:rsidR="005C786A" w:rsidRPr="00E70988" w:rsidRDefault="000D4938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0988">
        <w:rPr>
          <w:rFonts w:ascii="Times New Roman" w:hAnsi="Times New Roman" w:cs="Times New Roman"/>
          <w:sz w:val="24"/>
          <w:szCs w:val="24"/>
        </w:rPr>
        <w:t xml:space="preserve">V rámci diskuze </w:t>
      </w:r>
      <w:r w:rsidR="008C2A4E" w:rsidRPr="00E70988">
        <w:rPr>
          <w:rFonts w:ascii="Times New Roman" w:hAnsi="Times New Roman" w:cs="Times New Roman"/>
          <w:sz w:val="24"/>
          <w:szCs w:val="24"/>
        </w:rPr>
        <w:t>byl</w:t>
      </w:r>
      <w:r w:rsidR="00F755F3" w:rsidRPr="00E70988">
        <w:rPr>
          <w:rFonts w:ascii="Times New Roman" w:hAnsi="Times New Roman" w:cs="Times New Roman"/>
          <w:sz w:val="24"/>
          <w:szCs w:val="24"/>
        </w:rPr>
        <w:t>o projednáno</w:t>
      </w:r>
      <w:r w:rsidRPr="00E70988">
        <w:rPr>
          <w:rFonts w:ascii="Times New Roman" w:hAnsi="Times New Roman" w:cs="Times New Roman"/>
          <w:sz w:val="24"/>
          <w:szCs w:val="24"/>
        </w:rPr>
        <w:t xml:space="preserve"> plnění daní za měsíc červenec, </w:t>
      </w:r>
      <w:r w:rsidR="00F755F3" w:rsidRPr="00E70988">
        <w:rPr>
          <w:rFonts w:ascii="Times New Roman" w:hAnsi="Times New Roman" w:cs="Times New Roman"/>
          <w:sz w:val="24"/>
          <w:szCs w:val="24"/>
        </w:rPr>
        <w:t>kdy dochází ke zvýšení plnění.</w:t>
      </w:r>
      <w:r w:rsidRPr="00E70988">
        <w:rPr>
          <w:rFonts w:ascii="Times New Roman" w:hAnsi="Times New Roman" w:cs="Times New Roman"/>
          <w:sz w:val="24"/>
          <w:szCs w:val="24"/>
        </w:rPr>
        <w:t xml:space="preserve"> Je předpoklad, že se i v dalších měsících bude plnit.</w:t>
      </w:r>
    </w:p>
    <w:p w:rsidR="000D4938" w:rsidRDefault="000D4938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D4938" w:rsidRDefault="000D4938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0D4938">
        <w:rPr>
          <w:rFonts w:ascii="Times New Roman" w:hAnsi="Times New Roman" w:cs="Times New Roman"/>
          <w:b/>
          <w:sz w:val="24"/>
          <w:szCs w:val="24"/>
        </w:rPr>
        <w:t>FV bere na vědomí plnění daní za 7/2022.</w:t>
      </w:r>
    </w:p>
    <w:p w:rsidR="000D4938" w:rsidRDefault="000D4938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4938">
        <w:rPr>
          <w:rFonts w:ascii="Times New Roman" w:hAnsi="Times New Roman" w:cs="Times New Roman"/>
          <w:sz w:val="24"/>
          <w:szCs w:val="24"/>
        </w:rPr>
        <w:t>Hlasovalo:</w:t>
      </w:r>
      <w:r>
        <w:rPr>
          <w:rFonts w:ascii="Times New Roman" w:hAnsi="Times New Roman" w:cs="Times New Roman"/>
          <w:sz w:val="24"/>
          <w:szCs w:val="24"/>
        </w:rPr>
        <w:t xml:space="preserve"> Pro 7, proti 0, zdržel se 0</w:t>
      </w:r>
    </w:p>
    <w:p w:rsidR="000D4938" w:rsidRDefault="000D4938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938">
        <w:rPr>
          <w:rFonts w:ascii="Times New Roman" w:hAnsi="Times New Roman" w:cs="Times New Roman"/>
          <w:b/>
          <w:sz w:val="24"/>
          <w:szCs w:val="24"/>
        </w:rPr>
        <w:t>Bylo přijato usnesení 32/5</w:t>
      </w:r>
      <w:bookmarkStart w:id="0" w:name="_GoBack"/>
      <w:bookmarkEnd w:id="0"/>
    </w:p>
    <w:p w:rsidR="000D4938" w:rsidRDefault="000D4938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938" w:rsidRDefault="00BF628D" w:rsidP="008C38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988">
        <w:rPr>
          <w:rFonts w:ascii="Times New Roman" w:hAnsi="Times New Roman" w:cs="Times New Roman"/>
          <w:b/>
          <w:sz w:val="24"/>
          <w:szCs w:val="24"/>
          <w:u w:val="single"/>
        </w:rPr>
        <w:t>K bodu</w:t>
      </w:r>
      <w:r w:rsidRPr="00BF62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D4938" w:rsidRPr="00BF628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F6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0D4938" w:rsidRPr="00BF628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0D4938" w:rsidRPr="000D4938">
        <w:rPr>
          <w:rFonts w:ascii="Times New Roman" w:hAnsi="Times New Roman" w:cs="Times New Roman"/>
          <w:b/>
          <w:sz w:val="24"/>
          <w:szCs w:val="24"/>
          <w:u w:val="single"/>
        </w:rPr>
        <w:t>ávěr</w:t>
      </w:r>
    </w:p>
    <w:p w:rsidR="008C38CB" w:rsidRDefault="000D4938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poděkovala předsedkyně finančního výboru jednak paní</w:t>
      </w:r>
      <w:r w:rsidR="008C38CB">
        <w:rPr>
          <w:rFonts w:ascii="Times New Roman" w:hAnsi="Times New Roman" w:cs="Times New Roman"/>
          <w:sz w:val="24"/>
          <w:szCs w:val="24"/>
        </w:rPr>
        <w:t xml:space="preserve"> Ing. Nenutilové za spolupráci </w:t>
      </w:r>
      <w:r>
        <w:rPr>
          <w:rFonts w:ascii="Times New Roman" w:hAnsi="Times New Roman" w:cs="Times New Roman"/>
          <w:sz w:val="24"/>
          <w:szCs w:val="24"/>
        </w:rPr>
        <w:t>a úča</w:t>
      </w:r>
      <w:r w:rsidR="00F755F3">
        <w:rPr>
          <w:rFonts w:ascii="Times New Roman" w:hAnsi="Times New Roman" w:cs="Times New Roman"/>
          <w:sz w:val="24"/>
          <w:szCs w:val="24"/>
        </w:rPr>
        <w:t>st na</w:t>
      </w:r>
      <w:r>
        <w:rPr>
          <w:rFonts w:ascii="Times New Roman" w:hAnsi="Times New Roman" w:cs="Times New Roman"/>
          <w:sz w:val="24"/>
          <w:szCs w:val="24"/>
        </w:rPr>
        <w:t xml:space="preserve"> finančním výboru a také paní </w:t>
      </w:r>
      <w:proofErr w:type="spellStart"/>
      <w:r>
        <w:rPr>
          <w:rFonts w:ascii="Times New Roman" w:hAnsi="Times New Roman" w:cs="Times New Roman"/>
          <w:sz w:val="24"/>
          <w:szCs w:val="24"/>
        </w:rPr>
        <w:t>Habdas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á nebyla </w:t>
      </w:r>
      <w:r w:rsidR="00F755F3" w:rsidRPr="00E70988">
        <w:rPr>
          <w:rFonts w:ascii="Times New Roman" w:hAnsi="Times New Roman" w:cs="Times New Roman"/>
          <w:sz w:val="24"/>
          <w:szCs w:val="24"/>
        </w:rPr>
        <w:t xml:space="preserve">na tomto jednání </w:t>
      </w:r>
      <w:r w:rsidRPr="00E70988">
        <w:rPr>
          <w:rFonts w:ascii="Times New Roman" w:hAnsi="Times New Roman" w:cs="Times New Roman"/>
          <w:sz w:val="24"/>
          <w:szCs w:val="24"/>
        </w:rPr>
        <w:t xml:space="preserve">přítomná, </w:t>
      </w:r>
      <w:r w:rsidR="008C38CB" w:rsidRPr="00E70988">
        <w:rPr>
          <w:rFonts w:ascii="Times New Roman" w:hAnsi="Times New Roman" w:cs="Times New Roman"/>
          <w:sz w:val="24"/>
          <w:szCs w:val="24"/>
        </w:rPr>
        <w:t>a</w:t>
      </w:r>
      <w:r w:rsidRPr="00E70988">
        <w:rPr>
          <w:rFonts w:ascii="Times New Roman" w:hAnsi="Times New Roman" w:cs="Times New Roman"/>
          <w:sz w:val="24"/>
          <w:szCs w:val="24"/>
        </w:rPr>
        <w:t>le také s výborem spolupracovala</w:t>
      </w:r>
      <w:r w:rsidR="008C38CB" w:rsidRPr="00E70988">
        <w:rPr>
          <w:rFonts w:ascii="Times New Roman" w:hAnsi="Times New Roman" w:cs="Times New Roman"/>
          <w:sz w:val="24"/>
          <w:szCs w:val="24"/>
        </w:rPr>
        <w:t>,</w:t>
      </w:r>
      <w:r w:rsidR="00F755F3" w:rsidRPr="00E70988">
        <w:rPr>
          <w:rFonts w:ascii="Times New Roman" w:hAnsi="Times New Roman" w:cs="Times New Roman"/>
          <w:sz w:val="24"/>
          <w:szCs w:val="24"/>
        </w:rPr>
        <w:t xml:space="preserve"> a kterému</w:t>
      </w:r>
      <w:r w:rsidR="00E70988" w:rsidRPr="00E70988">
        <w:rPr>
          <w:rFonts w:ascii="Times New Roman" w:hAnsi="Times New Roman" w:cs="Times New Roman"/>
          <w:sz w:val="24"/>
          <w:szCs w:val="24"/>
        </w:rPr>
        <w:t xml:space="preserve"> </w:t>
      </w:r>
      <w:r w:rsidR="00F755F3" w:rsidRPr="00E70988">
        <w:rPr>
          <w:rFonts w:ascii="Times New Roman" w:hAnsi="Times New Roman" w:cs="Times New Roman"/>
          <w:sz w:val="24"/>
          <w:szCs w:val="24"/>
        </w:rPr>
        <w:t xml:space="preserve">předkládala a </w:t>
      </w:r>
      <w:r w:rsidRPr="00E70988">
        <w:rPr>
          <w:rFonts w:ascii="Times New Roman" w:hAnsi="Times New Roman" w:cs="Times New Roman"/>
          <w:sz w:val="24"/>
          <w:szCs w:val="24"/>
        </w:rPr>
        <w:t>objasňov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8CB">
        <w:rPr>
          <w:rFonts w:ascii="Times New Roman" w:hAnsi="Times New Roman" w:cs="Times New Roman"/>
          <w:sz w:val="24"/>
          <w:szCs w:val="24"/>
        </w:rPr>
        <w:t>majetkoprávní záležitosti. Dále bylo poděkováno všem členům finančního výboru za jejich aktivní práci</w:t>
      </w:r>
      <w:r w:rsidR="00E70988">
        <w:rPr>
          <w:rFonts w:ascii="Times New Roman" w:hAnsi="Times New Roman" w:cs="Times New Roman"/>
          <w:sz w:val="24"/>
          <w:szCs w:val="24"/>
        </w:rPr>
        <w:t>, podnětné návrhy a popřála</w:t>
      </w:r>
      <w:r w:rsidR="008C38CB">
        <w:rPr>
          <w:rFonts w:ascii="Times New Roman" w:hAnsi="Times New Roman" w:cs="Times New Roman"/>
          <w:sz w:val="24"/>
          <w:szCs w:val="24"/>
        </w:rPr>
        <w:t xml:space="preserve"> jim do dalších let mnoho zdraví, osobních i pracovních úspěchů. Jednání FV bylo ukončeno v 18:45 hod.</w:t>
      </w:r>
    </w:p>
    <w:p w:rsidR="008C38CB" w:rsidRDefault="008C38CB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C38CB" w:rsidRDefault="008C38CB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bo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e 1. 9. 2022                                           Zapsala: Ing.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i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38CB" w:rsidRDefault="008C38CB" w:rsidP="008C38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předsedkyně FV</w:t>
      </w:r>
    </w:p>
    <w:sectPr w:rsidR="008C38CB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8ED" w:rsidRDefault="002028ED" w:rsidP="00653875">
      <w:r>
        <w:separator/>
      </w:r>
    </w:p>
  </w:endnote>
  <w:endnote w:type="continuationSeparator" w:id="1">
    <w:p w:rsidR="002028ED" w:rsidRDefault="002028ED" w:rsidP="00653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8ED" w:rsidRDefault="002028ED" w:rsidP="00653875">
      <w:r>
        <w:separator/>
      </w:r>
    </w:p>
  </w:footnote>
  <w:footnote w:type="continuationSeparator" w:id="1">
    <w:p w:rsidR="002028ED" w:rsidRDefault="002028ED" w:rsidP="00653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68C0D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3F5"/>
    <w:multiLevelType w:val="hybridMultilevel"/>
    <w:tmpl w:val="F15ACCCE"/>
    <w:lvl w:ilvl="0" w:tplc="44EEE3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8031F"/>
    <w:multiLevelType w:val="hybridMultilevel"/>
    <w:tmpl w:val="C1B492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5E8A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1BF5"/>
    <w:multiLevelType w:val="hybridMultilevel"/>
    <w:tmpl w:val="8B3036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57545"/>
    <w:multiLevelType w:val="hybridMultilevel"/>
    <w:tmpl w:val="D606276C"/>
    <w:lvl w:ilvl="0" w:tplc="9FEE06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84914B9"/>
    <w:multiLevelType w:val="hybridMultilevel"/>
    <w:tmpl w:val="D882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24B95"/>
    <w:multiLevelType w:val="hybridMultilevel"/>
    <w:tmpl w:val="027A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D1883"/>
    <w:multiLevelType w:val="hybridMultilevel"/>
    <w:tmpl w:val="B0229378"/>
    <w:lvl w:ilvl="0" w:tplc="6360BFA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15200"/>
    <w:multiLevelType w:val="hybridMultilevel"/>
    <w:tmpl w:val="292C01D8"/>
    <w:lvl w:ilvl="0" w:tplc="31EEF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C7EE4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7E024C2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1B06CA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15"/>
  </w:num>
  <w:num w:numId="9">
    <w:abstractNumId w:val="3"/>
  </w:num>
  <w:num w:numId="10">
    <w:abstractNumId w:val="19"/>
  </w:num>
  <w:num w:numId="11">
    <w:abstractNumId w:val="8"/>
  </w:num>
  <w:num w:numId="12">
    <w:abstractNumId w:val="23"/>
  </w:num>
  <w:num w:numId="13">
    <w:abstractNumId w:val="10"/>
  </w:num>
  <w:num w:numId="14">
    <w:abstractNumId w:val="9"/>
  </w:num>
  <w:num w:numId="15">
    <w:abstractNumId w:val="7"/>
  </w:num>
  <w:num w:numId="16">
    <w:abstractNumId w:val="4"/>
  </w:num>
  <w:num w:numId="17">
    <w:abstractNumId w:val="14"/>
  </w:num>
  <w:num w:numId="18">
    <w:abstractNumId w:val="21"/>
  </w:num>
  <w:num w:numId="19">
    <w:abstractNumId w:val="20"/>
  </w:num>
  <w:num w:numId="20">
    <w:abstractNumId w:val="24"/>
  </w:num>
  <w:num w:numId="21">
    <w:abstractNumId w:val="13"/>
  </w:num>
  <w:num w:numId="22">
    <w:abstractNumId w:val="2"/>
  </w:num>
  <w:num w:numId="23">
    <w:abstractNumId w:val="0"/>
  </w:num>
  <w:num w:numId="24">
    <w:abstractNumId w:val="1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D60B3"/>
    <w:rsid w:val="00001703"/>
    <w:rsid w:val="00006904"/>
    <w:rsid w:val="00006AEF"/>
    <w:rsid w:val="000170E0"/>
    <w:rsid w:val="00024427"/>
    <w:rsid w:val="000254C7"/>
    <w:rsid w:val="000305F8"/>
    <w:rsid w:val="00031FC3"/>
    <w:rsid w:val="0003203F"/>
    <w:rsid w:val="00032111"/>
    <w:rsid w:val="00033598"/>
    <w:rsid w:val="000379E4"/>
    <w:rsid w:val="00040CEB"/>
    <w:rsid w:val="000424AB"/>
    <w:rsid w:val="00042863"/>
    <w:rsid w:val="00053239"/>
    <w:rsid w:val="0006008E"/>
    <w:rsid w:val="00061528"/>
    <w:rsid w:val="000752C0"/>
    <w:rsid w:val="0008435F"/>
    <w:rsid w:val="00084791"/>
    <w:rsid w:val="00084D76"/>
    <w:rsid w:val="0008713E"/>
    <w:rsid w:val="0009193A"/>
    <w:rsid w:val="00093B2A"/>
    <w:rsid w:val="00096137"/>
    <w:rsid w:val="000A2AB5"/>
    <w:rsid w:val="000A2DAE"/>
    <w:rsid w:val="000A3513"/>
    <w:rsid w:val="000A5D5D"/>
    <w:rsid w:val="000A775E"/>
    <w:rsid w:val="000B3009"/>
    <w:rsid w:val="000B5151"/>
    <w:rsid w:val="000B6740"/>
    <w:rsid w:val="000C2DDD"/>
    <w:rsid w:val="000C2EF5"/>
    <w:rsid w:val="000D39CC"/>
    <w:rsid w:val="000D4938"/>
    <w:rsid w:val="000E19A2"/>
    <w:rsid w:val="000E3FB5"/>
    <w:rsid w:val="000E4A64"/>
    <w:rsid w:val="000E50A4"/>
    <w:rsid w:val="000E6A3E"/>
    <w:rsid w:val="000F448E"/>
    <w:rsid w:val="001001D9"/>
    <w:rsid w:val="00100647"/>
    <w:rsid w:val="00100E4B"/>
    <w:rsid w:val="001021D8"/>
    <w:rsid w:val="00115968"/>
    <w:rsid w:val="0011605C"/>
    <w:rsid w:val="00117BBA"/>
    <w:rsid w:val="001219F1"/>
    <w:rsid w:val="001220FB"/>
    <w:rsid w:val="00122211"/>
    <w:rsid w:val="00130EB3"/>
    <w:rsid w:val="00131155"/>
    <w:rsid w:val="0013590E"/>
    <w:rsid w:val="00135B61"/>
    <w:rsid w:val="00137153"/>
    <w:rsid w:val="001419C0"/>
    <w:rsid w:val="001425FF"/>
    <w:rsid w:val="00152410"/>
    <w:rsid w:val="001531AC"/>
    <w:rsid w:val="00154B63"/>
    <w:rsid w:val="00164688"/>
    <w:rsid w:val="00170760"/>
    <w:rsid w:val="00172EA6"/>
    <w:rsid w:val="00174725"/>
    <w:rsid w:val="00174B8C"/>
    <w:rsid w:val="00182199"/>
    <w:rsid w:val="00186053"/>
    <w:rsid w:val="00190F8D"/>
    <w:rsid w:val="00193C62"/>
    <w:rsid w:val="00197723"/>
    <w:rsid w:val="001A05F9"/>
    <w:rsid w:val="001B70A5"/>
    <w:rsid w:val="001C5A10"/>
    <w:rsid w:val="001D32BD"/>
    <w:rsid w:val="001D37CE"/>
    <w:rsid w:val="001D3BB7"/>
    <w:rsid w:val="001D4CB8"/>
    <w:rsid w:val="001D7FE9"/>
    <w:rsid w:val="001E0BB0"/>
    <w:rsid w:val="001F25F8"/>
    <w:rsid w:val="001F7F3F"/>
    <w:rsid w:val="002007B0"/>
    <w:rsid w:val="002018AF"/>
    <w:rsid w:val="002028ED"/>
    <w:rsid w:val="00206A59"/>
    <w:rsid w:val="00215167"/>
    <w:rsid w:val="00216FC6"/>
    <w:rsid w:val="0022127E"/>
    <w:rsid w:val="002276BB"/>
    <w:rsid w:val="0023085A"/>
    <w:rsid w:val="00232CEF"/>
    <w:rsid w:val="00234608"/>
    <w:rsid w:val="0023471E"/>
    <w:rsid w:val="0023576F"/>
    <w:rsid w:val="0023609A"/>
    <w:rsid w:val="00236533"/>
    <w:rsid w:val="00237AFD"/>
    <w:rsid w:val="00237EBF"/>
    <w:rsid w:val="00244894"/>
    <w:rsid w:val="0025150B"/>
    <w:rsid w:val="00255269"/>
    <w:rsid w:val="0025581E"/>
    <w:rsid w:val="00257326"/>
    <w:rsid w:val="00262530"/>
    <w:rsid w:val="002665DA"/>
    <w:rsid w:val="002719EB"/>
    <w:rsid w:val="00276BC2"/>
    <w:rsid w:val="00276FAC"/>
    <w:rsid w:val="0027786C"/>
    <w:rsid w:val="002830F2"/>
    <w:rsid w:val="002837FE"/>
    <w:rsid w:val="00284468"/>
    <w:rsid w:val="002853C9"/>
    <w:rsid w:val="002928AD"/>
    <w:rsid w:val="002A2DE0"/>
    <w:rsid w:val="002A4502"/>
    <w:rsid w:val="002A7BBD"/>
    <w:rsid w:val="002B0410"/>
    <w:rsid w:val="002B0A8F"/>
    <w:rsid w:val="002B4FEC"/>
    <w:rsid w:val="002C09F7"/>
    <w:rsid w:val="002C29C0"/>
    <w:rsid w:val="002C360E"/>
    <w:rsid w:val="002C3899"/>
    <w:rsid w:val="002C6B6B"/>
    <w:rsid w:val="002D5132"/>
    <w:rsid w:val="002D7C6A"/>
    <w:rsid w:val="002E2588"/>
    <w:rsid w:val="002E39E5"/>
    <w:rsid w:val="002E3CA7"/>
    <w:rsid w:val="002F14D7"/>
    <w:rsid w:val="002F3645"/>
    <w:rsid w:val="002F4EDC"/>
    <w:rsid w:val="002F6B5E"/>
    <w:rsid w:val="003021B8"/>
    <w:rsid w:val="00302CFF"/>
    <w:rsid w:val="00303C2E"/>
    <w:rsid w:val="00303F41"/>
    <w:rsid w:val="003060E7"/>
    <w:rsid w:val="00310430"/>
    <w:rsid w:val="00313574"/>
    <w:rsid w:val="00313B05"/>
    <w:rsid w:val="00320EC6"/>
    <w:rsid w:val="00320ECF"/>
    <w:rsid w:val="003252C2"/>
    <w:rsid w:val="0032628E"/>
    <w:rsid w:val="003264FF"/>
    <w:rsid w:val="00327B8F"/>
    <w:rsid w:val="00331329"/>
    <w:rsid w:val="0033274A"/>
    <w:rsid w:val="00332F15"/>
    <w:rsid w:val="003339C4"/>
    <w:rsid w:val="00335471"/>
    <w:rsid w:val="00342161"/>
    <w:rsid w:val="00344D48"/>
    <w:rsid w:val="00344DD0"/>
    <w:rsid w:val="00345B5A"/>
    <w:rsid w:val="00347138"/>
    <w:rsid w:val="0034756D"/>
    <w:rsid w:val="0034776F"/>
    <w:rsid w:val="00347879"/>
    <w:rsid w:val="00347B53"/>
    <w:rsid w:val="00347BFF"/>
    <w:rsid w:val="003513CE"/>
    <w:rsid w:val="00352C2F"/>
    <w:rsid w:val="00352F4E"/>
    <w:rsid w:val="00357917"/>
    <w:rsid w:val="003602BA"/>
    <w:rsid w:val="00360D0B"/>
    <w:rsid w:val="00376D33"/>
    <w:rsid w:val="003813B3"/>
    <w:rsid w:val="0038579B"/>
    <w:rsid w:val="00387CCF"/>
    <w:rsid w:val="00393327"/>
    <w:rsid w:val="003A30B1"/>
    <w:rsid w:val="003A46D8"/>
    <w:rsid w:val="003A5255"/>
    <w:rsid w:val="003A5A93"/>
    <w:rsid w:val="003A5F64"/>
    <w:rsid w:val="003B505D"/>
    <w:rsid w:val="003C0DE2"/>
    <w:rsid w:val="003C35A3"/>
    <w:rsid w:val="003D03BB"/>
    <w:rsid w:val="003D0DF5"/>
    <w:rsid w:val="003D2C77"/>
    <w:rsid w:val="003D51CD"/>
    <w:rsid w:val="003D6CE4"/>
    <w:rsid w:val="003D7AE2"/>
    <w:rsid w:val="003E4573"/>
    <w:rsid w:val="003F2C7A"/>
    <w:rsid w:val="003F3153"/>
    <w:rsid w:val="003F3706"/>
    <w:rsid w:val="003F624F"/>
    <w:rsid w:val="00402084"/>
    <w:rsid w:val="004032DE"/>
    <w:rsid w:val="004036C9"/>
    <w:rsid w:val="00407C61"/>
    <w:rsid w:val="00411AFD"/>
    <w:rsid w:val="004206EB"/>
    <w:rsid w:val="00423050"/>
    <w:rsid w:val="004348B0"/>
    <w:rsid w:val="00436343"/>
    <w:rsid w:val="004379A0"/>
    <w:rsid w:val="00441A94"/>
    <w:rsid w:val="00441C96"/>
    <w:rsid w:val="00445403"/>
    <w:rsid w:val="00445A21"/>
    <w:rsid w:val="00446C81"/>
    <w:rsid w:val="00447C3D"/>
    <w:rsid w:val="0045583D"/>
    <w:rsid w:val="004568D1"/>
    <w:rsid w:val="00457B03"/>
    <w:rsid w:val="00457CA5"/>
    <w:rsid w:val="00464027"/>
    <w:rsid w:val="00464F4B"/>
    <w:rsid w:val="004701F9"/>
    <w:rsid w:val="00470C19"/>
    <w:rsid w:val="004776D0"/>
    <w:rsid w:val="00480958"/>
    <w:rsid w:val="00481C8A"/>
    <w:rsid w:val="00482EF5"/>
    <w:rsid w:val="00492774"/>
    <w:rsid w:val="00492EB0"/>
    <w:rsid w:val="00493AB5"/>
    <w:rsid w:val="00497C17"/>
    <w:rsid w:val="004A1FCE"/>
    <w:rsid w:val="004A2D1E"/>
    <w:rsid w:val="004A5AFC"/>
    <w:rsid w:val="004B1196"/>
    <w:rsid w:val="004B1772"/>
    <w:rsid w:val="004B529D"/>
    <w:rsid w:val="004D0578"/>
    <w:rsid w:val="004D65CC"/>
    <w:rsid w:val="004E27AC"/>
    <w:rsid w:val="004E4393"/>
    <w:rsid w:val="0050424C"/>
    <w:rsid w:val="00506AED"/>
    <w:rsid w:val="0051272E"/>
    <w:rsid w:val="00513EB8"/>
    <w:rsid w:val="0051537B"/>
    <w:rsid w:val="00517CAB"/>
    <w:rsid w:val="00522CA7"/>
    <w:rsid w:val="00524F48"/>
    <w:rsid w:val="00526AE1"/>
    <w:rsid w:val="00533B30"/>
    <w:rsid w:val="00534739"/>
    <w:rsid w:val="005378B5"/>
    <w:rsid w:val="00544DE8"/>
    <w:rsid w:val="005465FA"/>
    <w:rsid w:val="005508B5"/>
    <w:rsid w:val="00551E66"/>
    <w:rsid w:val="0055349B"/>
    <w:rsid w:val="00554259"/>
    <w:rsid w:val="00556BF1"/>
    <w:rsid w:val="0056060C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965DF"/>
    <w:rsid w:val="005A0287"/>
    <w:rsid w:val="005A4FA2"/>
    <w:rsid w:val="005A6599"/>
    <w:rsid w:val="005B17F3"/>
    <w:rsid w:val="005B38FF"/>
    <w:rsid w:val="005C191D"/>
    <w:rsid w:val="005C2614"/>
    <w:rsid w:val="005C7675"/>
    <w:rsid w:val="005C786A"/>
    <w:rsid w:val="005C7BAE"/>
    <w:rsid w:val="005D44D2"/>
    <w:rsid w:val="005D60B3"/>
    <w:rsid w:val="005D6F8B"/>
    <w:rsid w:val="005E0039"/>
    <w:rsid w:val="005E1D56"/>
    <w:rsid w:val="005E4934"/>
    <w:rsid w:val="005F095F"/>
    <w:rsid w:val="005F4A63"/>
    <w:rsid w:val="00607147"/>
    <w:rsid w:val="00611F43"/>
    <w:rsid w:val="00612237"/>
    <w:rsid w:val="00614182"/>
    <w:rsid w:val="00623A3B"/>
    <w:rsid w:val="00630734"/>
    <w:rsid w:val="006430A7"/>
    <w:rsid w:val="0064678F"/>
    <w:rsid w:val="00647E4F"/>
    <w:rsid w:val="00647F9D"/>
    <w:rsid w:val="0065386F"/>
    <w:rsid w:val="00653875"/>
    <w:rsid w:val="00657331"/>
    <w:rsid w:val="00660EDD"/>
    <w:rsid w:val="006618E8"/>
    <w:rsid w:val="00665678"/>
    <w:rsid w:val="00667C6F"/>
    <w:rsid w:val="006720F5"/>
    <w:rsid w:val="006836F4"/>
    <w:rsid w:val="006845AB"/>
    <w:rsid w:val="00687C6B"/>
    <w:rsid w:val="0069655C"/>
    <w:rsid w:val="006A60F4"/>
    <w:rsid w:val="006B5022"/>
    <w:rsid w:val="006C0DAF"/>
    <w:rsid w:val="006C444A"/>
    <w:rsid w:val="006D6072"/>
    <w:rsid w:val="006E1BDD"/>
    <w:rsid w:val="006E33F7"/>
    <w:rsid w:val="006E3441"/>
    <w:rsid w:val="006E5DF8"/>
    <w:rsid w:val="006E7023"/>
    <w:rsid w:val="006E7F42"/>
    <w:rsid w:val="006F2799"/>
    <w:rsid w:val="006F628E"/>
    <w:rsid w:val="006F657D"/>
    <w:rsid w:val="00702333"/>
    <w:rsid w:val="00710278"/>
    <w:rsid w:val="00712244"/>
    <w:rsid w:val="00714E86"/>
    <w:rsid w:val="00716C7B"/>
    <w:rsid w:val="00721065"/>
    <w:rsid w:val="00722582"/>
    <w:rsid w:val="007238FA"/>
    <w:rsid w:val="00737890"/>
    <w:rsid w:val="007400D9"/>
    <w:rsid w:val="00740365"/>
    <w:rsid w:val="00746B7D"/>
    <w:rsid w:val="00747051"/>
    <w:rsid w:val="00750716"/>
    <w:rsid w:val="00754549"/>
    <w:rsid w:val="00755D39"/>
    <w:rsid w:val="007636D0"/>
    <w:rsid w:val="00773024"/>
    <w:rsid w:val="007771BB"/>
    <w:rsid w:val="0078448A"/>
    <w:rsid w:val="007858EB"/>
    <w:rsid w:val="00786B19"/>
    <w:rsid w:val="00791C31"/>
    <w:rsid w:val="00792B97"/>
    <w:rsid w:val="0079434E"/>
    <w:rsid w:val="00794502"/>
    <w:rsid w:val="00796759"/>
    <w:rsid w:val="00797E5C"/>
    <w:rsid w:val="007A123A"/>
    <w:rsid w:val="007A3A07"/>
    <w:rsid w:val="007A529E"/>
    <w:rsid w:val="007B7680"/>
    <w:rsid w:val="007C506C"/>
    <w:rsid w:val="007D0506"/>
    <w:rsid w:val="007D08E7"/>
    <w:rsid w:val="007D0E6D"/>
    <w:rsid w:val="007D1C37"/>
    <w:rsid w:val="007D2B2C"/>
    <w:rsid w:val="007D3A98"/>
    <w:rsid w:val="007D44FD"/>
    <w:rsid w:val="007E3F6A"/>
    <w:rsid w:val="007E76CA"/>
    <w:rsid w:val="007E7AB2"/>
    <w:rsid w:val="007F26C1"/>
    <w:rsid w:val="007F3873"/>
    <w:rsid w:val="007F6255"/>
    <w:rsid w:val="007F6D6B"/>
    <w:rsid w:val="008022CA"/>
    <w:rsid w:val="00805A8F"/>
    <w:rsid w:val="00805AC3"/>
    <w:rsid w:val="00812088"/>
    <w:rsid w:val="008131F2"/>
    <w:rsid w:val="00813F01"/>
    <w:rsid w:val="00817708"/>
    <w:rsid w:val="008220C3"/>
    <w:rsid w:val="008270D4"/>
    <w:rsid w:val="00831747"/>
    <w:rsid w:val="00835D7A"/>
    <w:rsid w:val="008366CC"/>
    <w:rsid w:val="00841214"/>
    <w:rsid w:val="00841EAE"/>
    <w:rsid w:val="0084390B"/>
    <w:rsid w:val="0084390E"/>
    <w:rsid w:val="00843980"/>
    <w:rsid w:val="0084417A"/>
    <w:rsid w:val="0085154A"/>
    <w:rsid w:val="00851E96"/>
    <w:rsid w:val="008649C3"/>
    <w:rsid w:val="00865A7E"/>
    <w:rsid w:val="00867BFB"/>
    <w:rsid w:val="00870E89"/>
    <w:rsid w:val="008740CA"/>
    <w:rsid w:val="00877229"/>
    <w:rsid w:val="00880AF9"/>
    <w:rsid w:val="00880DC1"/>
    <w:rsid w:val="00884E12"/>
    <w:rsid w:val="00885AE9"/>
    <w:rsid w:val="008909AC"/>
    <w:rsid w:val="0089120E"/>
    <w:rsid w:val="00895B6E"/>
    <w:rsid w:val="008A2207"/>
    <w:rsid w:val="008A4DCA"/>
    <w:rsid w:val="008A7D77"/>
    <w:rsid w:val="008B0DC4"/>
    <w:rsid w:val="008B7C50"/>
    <w:rsid w:val="008C1232"/>
    <w:rsid w:val="008C2A4E"/>
    <w:rsid w:val="008C38CB"/>
    <w:rsid w:val="008C4DB9"/>
    <w:rsid w:val="008C4F6B"/>
    <w:rsid w:val="008C52DE"/>
    <w:rsid w:val="008C7BA3"/>
    <w:rsid w:val="008C7F05"/>
    <w:rsid w:val="008D0B2B"/>
    <w:rsid w:val="008D123D"/>
    <w:rsid w:val="008D196E"/>
    <w:rsid w:val="008D307B"/>
    <w:rsid w:val="008D3ADA"/>
    <w:rsid w:val="008E3517"/>
    <w:rsid w:val="008E664C"/>
    <w:rsid w:val="008F42E6"/>
    <w:rsid w:val="008F6635"/>
    <w:rsid w:val="009028FB"/>
    <w:rsid w:val="0090337C"/>
    <w:rsid w:val="009066D7"/>
    <w:rsid w:val="00911CC2"/>
    <w:rsid w:val="00916043"/>
    <w:rsid w:val="009214F6"/>
    <w:rsid w:val="00923C33"/>
    <w:rsid w:val="00926FD7"/>
    <w:rsid w:val="009325E1"/>
    <w:rsid w:val="00933083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49D2"/>
    <w:rsid w:val="00975DC9"/>
    <w:rsid w:val="009761EB"/>
    <w:rsid w:val="00981CDE"/>
    <w:rsid w:val="00986C15"/>
    <w:rsid w:val="00991B32"/>
    <w:rsid w:val="00992A87"/>
    <w:rsid w:val="009A0CA9"/>
    <w:rsid w:val="009A4DB5"/>
    <w:rsid w:val="009B162D"/>
    <w:rsid w:val="009B4CCB"/>
    <w:rsid w:val="009C0963"/>
    <w:rsid w:val="009C7D28"/>
    <w:rsid w:val="009C7FB5"/>
    <w:rsid w:val="009D35AF"/>
    <w:rsid w:val="009D7ACC"/>
    <w:rsid w:val="009E3079"/>
    <w:rsid w:val="009E5191"/>
    <w:rsid w:val="009F00F6"/>
    <w:rsid w:val="009F04A0"/>
    <w:rsid w:val="009F5268"/>
    <w:rsid w:val="009F6791"/>
    <w:rsid w:val="009F67A2"/>
    <w:rsid w:val="00A20088"/>
    <w:rsid w:val="00A23C0E"/>
    <w:rsid w:val="00A24464"/>
    <w:rsid w:val="00A24CF2"/>
    <w:rsid w:val="00A260D4"/>
    <w:rsid w:val="00A27EA5"/>
    <w:rsid w:val="00A3003C"/>
    <w:rsid w:val="00A3124B"/>
    <w:rsid w:val="00A34DE8"/>
    <w:rsid w:val="00A40762"/>
    <w:rsid w:val="00A41774"/>
    <w:rsid w:val="00A43D1F"/>
    <w:rsid w:val="00A441CB"/>
    <w:rsid w:val="00A4436C"/>
    <w:rsid w:val="00A517A0"/>
    <w:rsid w:val="00A51A23"/>
    <w:rsid w:val="00A564B6"/>
    <w:rsid w:val="00A57C7F"/>
    <w:rsid w:val="00A60529"/>
    <w:rsid w:val="00A63396"/>
    <w:rsid w:val="00A71601"/>
    <w:rsid w:val="00A72772"/>
    <w:rsid w:val="00A76566"/>
    <w:rsid w:val="00A7695A"/>
    <w:rsid w:val="00A8408A"/>
    <w:rsid w:val="00A868BB"/>
    <w:rsid w:val="00A93B86"/>
    <w:rsid w:val="00A94463"/>
    <w:rsid w:val="00A977E9"/>
    <w:rsid w:val="00AA27FD"/>
    <w:rsid w:val="00AA5F33"/>
    <w:rsid w:val="00AB1F45"/>
    <w:rsid w:val="00AB48C6"/>
    <w:rsid w:val="00AB6060"/>
    <w:rsid w:val="00AB6A06"/>
    <w:rsid w:val="00AC03F5"/>
    <w:rsid w:val="00AC3B94"/>
    <w:rsid w:val="00AC5A25"/>
    <w:rsid w:val="00AD1DD1"/>
    <w:rsid w:val="00AD3D26"/>
    <w:rsid w:val="00AD3E8B"/>
    <w:rsid w:val="00AE4A9D"/>
    <w:rsid w:val="00AF4A28"/>
    <w:rsid w:val="00AF646E"/>
    <w:rsid w:val="00AF7CB1"/>
    <w:rsid w:val="00AF7E9E"/>
    <w:rsid w:val="00B01632"/>
    <w:rsid w:val="00B0356D"/>
    <w:rsid w:val="00B03727"/>
    <w:rsid w:val="00B045A0"/>
    <w:rsid w:val="00B126B3"/>
    <w:rsid w:val="00B13437"/>
    <w:rsid w:val="00B21C28"/>
    <w:rsid w:val="00B303F0"/>
    <w:rsid w:val="00B31C43"/>
    <w:rsid w:val="00B37B69"/>
    <w:rsid w:val="00B40103"/>
    <w:rsid w:val="00B4013A"/>
    <w:rsid w:val="00B44D01"/>
    <w:rsid w:val="00B47ACA"/>
    <w:rsid w:val="00B51500"/>
    <w:rsid w:val="00B54FED"/>
    <w:rsid w:val="00B566E6"/>
    <w:rsid w:val="00B56F6E"/>
    <w:rsid w:val="00B57A80"/>
    <w:rsid w:val="00B61357"/>
    <w:rsid w:val="00B63E9C"/>
    <w:rsid w:val="00B63F31"/>
    <w:rsid w:val="00B70CE4"/>
    <w:rsid w:val="00B72F79"/>
    <w:rsid w:val="00B73B63"/>
    <w:rsid w:val="00B76F65"/>
    <w:rsid w:val="00B7713F"/>
    <w:rsid w:val="00B77809"/>
    <w:rsid w:val="00B832A9"/>
    <w:rsid w:val="00B83E8F"/>
    <w:rsid w:val="00B855AB"/>
    <w:rsid w:val="00B86FE3"/>
    <w:rsid w:val="00B94D7D"/>
    <w:rsid w:val="00B97C20"/>
    <w:rsid w:val="00BA0239"/>
    <w:rsid w:val="00BA032C"/>
    <w:rsid w:val="00BA3DAF"/>
    <w:rsid w:val="00BA62ED"/>
    <w:rsid w:val="00BB21D6"/>
    <w:rsid w:val="00BB22FF"/>
    <w:rsid w:val="00BB29AE"/>
    <w:rsid w:val="00BB6D09"/>
    <w:rsid w:val="00BC0845"/>
    <w:rsid w:val="00BC361F"/>
    <w:rsid w:val="00BC49F1"/>
    <w:rsid w:val="00BD26F8"/>
    <w:rsid w:val="00BD2DCE"/>
    <w:rsid w:val="00BD58D3"/>
    <w:rsid w:val="00BD609C"/>
    <w:rsid w:val="00BD69AF"/>
    <w:rsid w:val="00BE1C99"/>
    <w:rsid w:val="00BE434C"/>
    <w:rsid w:val="00BE4B81"/>
    <w:rsid w:val="00BE53EB"/>
    <w:rsid w:val="00BE6755"/>
    <w:rsid w:val="00BF0884"/>
    <w:rsid w:val="00BF628D"/>
    <w:rsid w:val="00C047C1"/>
    <w:rsid w:val="00C04EB1"/>
    <w:rsid w:val="00C119EB"/>
    <w:rsid w:val="00C12BBD"/>
    <w:rsid w:val="00C175FF"/>
    <w:rsid w:val="00C22B90"/>
    <w:rsid w:val="00C262DF"/>
    <w:rsid w:val="00C2713C"/>
    <w:rsid w:val="00C32C19"/>
    <w:rsid w:val="00C3482B"/>
    <w:rsid w:val="00C36DEF"/>
    <w:rsid w:val="00C4298F"/>
    <w:rsid w:val="00C430EA"/>
    <w:rsid w:val="00C4394A"/>
    <w:rsid w:val="00C44589"/>
    <w:rsid w:val="00C46B2B"/>
    <w:rsid w:val="00C57D40"/>
    <w:rsid w:val="00C606C4"/>
    <w:rsid w:val="00C651B9"/>
    <w:rsid w:val="00C70300"/>
    <w:rsid w:val="00C70813"/>
    <w:rsid w:val="00C728F1"/>
    <w:rsid w:val="00C77137"/>
    <w:rsid w:val="00C81777"/>
    <w:rsid w:val="00C853DE"/>
    <w:rsid w:val="00C86407"/>
    <w:rsid w:val="00C95116"/>
    <w:rsid w:val="00CA14CC"/>
    <w:rsid w:val="00CA1DA8"/>
    <w:rsid w:val="00CB4461"/>
    <w:rsid w:val="00CB621D"/>
    <w:rsid w:val="00CB6514"/>
    <w:rsid w:val="00CC068D"/>
    <w:rsid w:val="00CC360F"/>
    <w:rsid w:val="00CD73C8"/>
    <w:rsid w:val="00CE0527"/>
    <w:rsid w:val="00CE06F5"/>
    <w:rsid w:val="00CE59F3"/>
    <w:rsid w:val="00D007E1"/>
    <w:rsid w:val="00D02A64"/>
    <w:rsid w:val="00D0452E"/>
    <w:rsid w:val="00D06FA8"/>
    <w:rsid w:val="00D07CB7"/>
    <w:rsid w:val="00D07F61"/>
    <w:rsid w:val="00D14A68"/>
    <w:rsid w:val="00D14B6B"/>
    <w:rsid w:val="00D2101E"/>
    <w:rsid w:val="00D21966"/>
    <w:rsid w:val="00D237FB"/>
    <w:rsid w:val="00D255C9"/>
    <w:rsid w:val="00D30518"/>
    <w:rsid w:val="00D30A7A"/>
    <w:rsid w:val="00D31763"/>
    <w:rsid w:val="00D333E6"/>
    <w:rsid w:val="00D36F6B"/>
    <w:rsid w:val="00D37848"/>
    <w:rsid w:val="00D43248"/>
    <w:rsid w:val="00D44317"/>
    <w:rsid w:val="00D46F5E"/>
    <w:rsid w:val="00D53906"/>
    <w:rsid w:val="00D54DB4"/>
    <w:rsid w:val="00D56D35"/>
    <w:rsid w:val="00D60AFC"/>
    <w:rsid w:val="00D61702"/>
    <w:rsid w:val="00D6772D"/>
    <w:rsid w:val="00D73208"/>
    <w:rsid w:val="00D74637"/>
    <w:rsid w:val="00D7612A"/>
    <w:rsid w:val="00D85124"/>
    <w:rsid w:val="00D85823"/>
    <w:rsid w:val="00D92E1B"/>
    <w:rsid w:val="00D94841"/>
    <w:rsid w:val="00D95A4B"/>
    <w:rsid w:val="00DA03D3"/>
    <w:rsid w:val="00DA081D"/>
    <w:rsid w:val="00DA481F"/>
    <w:rsid w:val="00DB4585"/>
    <w:rsid w:val="00DB46CE"/>
    <w:rsid w:val="00DB4A23"/>
    <w:rsid w:val="00DC03DF"/>
    <w:rsid w:val="00DC0802"/>
    <w:rsid w:val="00DC1B92"/>
    <w:rsid w:val="00DC3D82"/>
    <w:rsid w:val="00DC7326"/>
    <w:rsid w:val="00DC7C17"/>
    <w:rsid w:val="00DD3B50"/>
    <w:rsid w:val="00DE102D"/>
    <w:rsid w:val="00DE2E61"/>
    <w:rsid w:val="00DE33DB"/>
    <w:rsid w:val="00DE3E4A"/>
    <w:rsid w:val="00DE6938"/>
    <w:rsid w:val="00DF0AD0"/>
    <w:rsid w:val="00DF3FAD"/>
    <w:rsid w:val="00DF42B5"/>
    <w:rsid w:val="00DF610A"/>
    <w:rsid w:val="00E02DED"/>
    <w:rsid w:val="00E034A1"/>
    <w:rsid w:val="00E04404"/>
    <w:rsid w:val="00E06EF1"/>
    <w:rsid w:val="00E07AAD"/>
    <w:rsid w:val="00E15769"/>
    <w:rsid w:val="00E21DCA"/>
    <w:rsid w:val="00E22099"/>
    <w:rsid w:val="00E22328"/>
    <w:rsid w:val="00E26DA6"/>
    <w:rsid w:val="00E31F7B"/>
    <w:rsid w:val="00E32C42"/>
    <w:rsid w:val="00E3435A"/>
    <w:rsid w:val="00E34BF4"/>
    <w:rsid w:val="00E40BF9"/>
    <w:rsid w:val="00E5236B"/>
    <w:rsid w:val="00E55601"/>
    <w:rsid w:val="00E567FF"/>
    <w:rsid w:val="00E612D9"/>
    <w:rsid w:val="00E70988"/>
    <w:rsid w:val="00E765D0"/>
    <w:rsid w:val="00E829B5"/>
    <w:rsid w:val="00E83483"/>
    <w:rsid w:val="00E8589D"/>
    <w:rsid w:val="00E90723"/>
    <w:rsid w:val="00E9242B"/>
    <w:rsid w:val="00E93E00"/>
    <w:rsid w:val="00E94406"/>
    <w:rsid w:val="00E94645"/>
    <w:rsid w:val="00EA204D"/>
    <w:rsid w:val="00EA215B"/>
    <w:rsid w:val="00EA3E34"/>
    <w:rsid w:val="00EA4CA3"/>
    <w:rsid w:val="00EA7AC7"/>
    <w:rsid w:val="00EB2EB1"/>
    <w:rsid w:val="00EC1781"/>
    <w:rsid w:val="00EC7E16"/>
    <w:rsid w:val="00ED27E1"/>
    <w:rsid w:val="00ED3008"/>
    <w:rsid w:val="00ED3DD8"/>
    <w:rsid w:val="00EE0130"/>
    <w:rsid w:val="00EE0169"/>
    <w:rsid w:val="00EE434B"/>
    <w:rsid w:val="00EE658D"/>
    <w:rsid w:val="00EF27BC"/>
    <w:rsid w:val="00EF32C6"/>
    <w:rsid w:val="00EF346E"/>
    <w:rsid w:val="00EF4957"/>
    <w:rsid w:val="00F0003E"/>
    <w:rsid w:val="00F00674"/>
    <w:rsid w:val="00F00D69"/>
    <w:rsid w:val="00F05C7C"/>
    <w:rsid w:val="00F05D6A"/>
    <w:rsid w:val="00F13016"/>
    <w:rsid w:val="00F21022"/>
    <w:rsid w:val="00F27967"/>
    <w:rsid w:val="00F3119A"/>
    <w:rsid w:val="00F31530"/>
    <w:rsid w:val="00F326C5"/>
    <w:rsid w:val="00F41838"/>
    <w:rsid w:val="00F44782"/>
    <w:rsid w:val="00F5022E"/>
    <w:rsid w:val="00F53C61"/>
    <w:rsid w:val="00F546B7"/>
    <w:rsid w:val="00F559EC"/>
    <w:rsid w:val="00F56D9F"/>
    <w:rsid w:val="00F576FA"/>
    <w:rsid w:val="00F616B8"/>
    <w:rsid w:val="00F67B46"/>
    <w:rsid w:val="00F707F7"/>
    <w:rsid w:val="00F755F3"/>
    <w:rsid w:val="00F769A4"/>
    <w:rsid w:val="00F91ECF"/>
    <w:rsid w:val="00F92A72"/>
    <w:rsid w:val="00F92BA5"/>
    <w:rsid w:val="00F9559B"/>
    <w:rsid w:val="00FA23BC"/>
    <w:rsid w:val="00FA4161"/>
    <w:rsid w:val="00FA662B"/>
    <w:rsid w:val="00FB3F84"/>
    <w:rsid w:val="00FB5DAD"/>
    <w:rsid w:val="00FC08B8"/>
    <w:rsid w:val="00FC1B1A"/>
    <w:rsid w:val="00FC300F"/>
    <w:rsid w:val="00FC3303"/>
    <w:rsid w:val="00FC41B0"/>
    <w:rsid w:val="00FC4C95"/>
    <w:rsid w:val="00FC62F3"/>
    <w:rsid w:val="00FC6535"/>
    <w:rsid w:val="00FD3359"/>
    <w:rsid w:val="00FD50F9"/>
    <w:rsid w:val="00FD78AA"/>
    <w:rsid w:val="00FE46E1"/>
    <w:rsid w:val="00FE557B"/>
    <w:rsid w:val="00FE7600"/>
    <w:rsid w:val="00FF2CB3"/>
    <w:rsid w:val="00FF3004"/>
    <w:rsid w:val="00FF6591"/>
    <w:rsid w:val="00FF690E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53875"/>
    <w:rPr>
      <w:rFonts w:ascii="Times New Roman" w:hAnsi="Times New Roman"/>
      <w:smallCaps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C1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35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C1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C1232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rsid w:val="00D94841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D948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1B70A5"/>
    <w:pPr>
      <w:numPr>
        <w:numId w:val="2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5DF20-21B3-4500-990A-DB47345F8454}"/>
</file>

<file path=customXml/itemProps2.xml><?xml version="1.0" encoding="utf-8"?>
<ds:datastoreItem xmlns:ds="http://schemas.openxmlformats.org/officeDocument/2006/customXml" ds:itemID="{7B631FC7-64FC-4F7B-A463-E5E1155034DE}"/>
</file>

<file path=customXml/itemProps3.xml><?xml version="1.0" encoding="utf-8"?>
<ds:datastoreItem xmlns:ds="http://schemas.openxmlformats.org/officeDocument/2006/customXml" ds:itemID="{76176664-3607-4639-8BA4-24F9F6246BE6}"/>
</file>

<file path=customXml/itemProps4.xml><?xml version="1.0" encoding="utf-8"?>
<ds:datastoreItem xmlns:ds="http://schemas.openxmlformats.org/officeDocument/2006/customXml" ds:itemID="{EAD03743-8CA0-4F2E-9B1F-244991A75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Dana Forišková</cp:lastModifiedBy>
  <cp:revision>2</cp:revision>
  <cp:lastPrinted>2019-05-15T11:23:00Z</cp:lastPrinted>
  <dcterms:created xsi:type="dcterms:W3CDTF">2022-09-04T12:59:00Z</dcterms:created>
  <dcterms:modified xsi:type="dcterms:W3CDTF">2022-09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